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11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"/>
        <w:gridCol w:w="5485"/>
        <w:gridCol w:w="29"/>
        <w:gridCol w:w="5490"/>
        <w:gridCol w:w="54"/>
      </w:tblGrid>
      <w:tr w:rsidR="00D369D5" w:rsidRPr="00E36EEA" w14:paraId="68719F11" w14:textId="77777777" w:rsidTr="00141FC0">
        <w:trPr>
          <w:gridAfter w:val="1"/>
          <w:wAfter w:w="54" w:type="dxa"/>
          <w:trHeight w:hRule="exact" w:val="2155"/>
        </w:trPr>
        <w:tc>
          <w:tcPr>
            <w:tcW w:w="5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3723" w14:textId="77777777" w:rsidR="00D369D5" w:rsidRPr="001A2D85" w:rsidRDefault="00D369D5">
            <w:pPr>
              <w:rPr>
                <w:rFonts w:ascii="Century Gothic" w:hAnsi="Century Gothic" w:cs="Arial"/>
                <w:sz w:val="10"/>
                <w:szCs w:val="20"/>
              </w:rPr>
            </w:pPr>
          </w:p>
          <w:p w14:paraId="39A436FF" w14:textId="77777777" w:rsidR="00E36EEA" w:rsidRPr="005E29F5" w:rsidRDefault="000F7176">
            <w:pPr>
              <w:rPr>
                <w:rFonts w:ascii="Century Gothic" w:hAnsi="Century Gothic" w:cs="Arial"/>
                <w:b/>
                <w:sz w:val="16"/>
              </w:rPr>
            </w:pPr>
            <w:r w:rsidRPr="005E29F5">
              <w:rPr>
                <w:rFonts w:ascii="Century Gothic" w:hAnsi="Century Gothic" w:cs="Arial"/>
                <w:b/>
                <w:sz w:val="20"/>
              </w:rPr>
              <w:t>Voluntary Services</w:t>
            </w:r>
            <w:r w:rsidR="00E36EEA" w:rsidRPr="005E29F5">
              <w:rPr>
                <w:rFonts w:ascii="Century Gothic" w:hAnsi="Century Gothic" w:cs="Arial"/>
                <w:b/>
                <w:sz w:val="16"/>
              </w:rPr>
              <w:tab/>
            </w:r>
          </w:p>
          <w:p w14:paraId="6BDEA316" w14:textId="77777777" w:rsidR="00D369D5" w:rsidRPr="005E29F5" w:rsidRDefault="00FD0FB9">
            <w:pPr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St. Michael’s Hospice (North Hampshire)</w:t>
            </w:r>
            <w:r w:rsidRPr="005E29F5">
              <w:rPr>
                <w:rFonts w:ascii="Century Gothic" w:hAnsi="Century Gothic" w:cs="Arial"/>
                <w:sz w:val="20"/>
              </w:rPr>
              <w:tab/>
            </w:r>
          </w:p>
          <w:p w14:paraId="572363A6" w14:textId="77777777" w:rsidR="00D369D5" w:rsidRPr="005E29F5" w:rsidRDefault="00FD0FB9">
            <w:pPr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 xml:space="preserve">Basil de Ferranti House, Aldermaston Road, </w:t>
            </w:r>
            <w:r w:rsidRPr="005E29F5">
              <w:rPr>
                <w:rFonts w:ascii="Century Gothic" w:hAnsi="Century Gothic" w:cs="Arial"/>
                <w:sz w:val="20"/>
              </w:rPr>
              <w:tab/>
              <w:t xml:space="preserve"> </w:t>
            </w:r>
          </w:p>
          <w:p w14:paraId="03B2BD70" w14:textId="77777777" w:rsidR="00D369D5" w:rsidRPr="005E29F5" w:rsidRDefault="00FD0FB9">
            <w:pPr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Basingstoke, Hants, RG24 9NB</w:t>
            </w:r>
          </w:p>
          <w:p w14:paraId="7B1A14E7" w14:textId="77777777" w:rsidR="00C773E7" w:rsidRPr="005E29F5" w:rsidRDefault="00C773E7">
            <w:pPr>
              <w:rPr>
                <w:rFonts w:ascii="Century Gothic" w:hAnsi="Century Gothic" w:cs="Arial"/>
                <w:sz w:val="12"/>
              </w:rPr>
            </w:pPr>
          </w:p>
          <w:p w14:paraId="32A0C9FF" w14:textId="77777777" w:rsidR="00C773E7" w:rsidRPr="005E29F5" w:rsidRDefault="00C773E7" w:rsidP="00C773E7">
            <w:pPr>
              <w:ind w:left="-239" w:firstLine="273"/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Tel:  01256 844744</w:t>
            </w:r>
          </w:p>
          <w:p w14:paraId="5D71FAA6" w14:textId="77777777" w:rsidR="00C773E7" w:rsidRPr="005E29F5" w:rsidRDefault="00C773E7" w:rsidP="00C773E7">
            <w:pPr>
              <w:ind w:left="-239" w:firstLine="273"/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www.stmichaelshospice.org.uk</w:t>
            </w:r>
          </w:p>
          <w:p w14:paraId="78A9A94A" w14:textId="77777777" w:rsidR="00C773E7" w:rsidRPr="00E36EEA" w:rsidRDefault="00C773E7" w:rsidP="00AF51F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Email:</w:t>
            </w:r>
            <w:r w:rsidR="000F7176" w:rsidRPr="005E29F5">
              <w:rPr>
                <w:rFonts w:ascii="Century Gothic" w:hAnsi="Century Gothic" w:cs="Arial"/>
                <w:sz w:val="20"/>
              </w:rPr>
              <w:t xml:space="preserve">  volunteer</w:t>
            </w:r>
            <w:r w:rsidRPr="005E29F5">
              <w:rPr>
                <w:rFonts w:ascii="Century Gothic" w:hAnsi="Century Gothic" w:cs="Arial"/>
                <w:sz w:val="20"/>
              </w:rPr>
              <w:t>@stmichaelshospice.org.uk</w:t>
            </w:r>
          </w:p>
        </w:tc>
        <w:tc>
          <w:tcPr>
            <w:tcW w:w="54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66CF" w14:textId="77777777" w:rsidR="00D369D5" w:rsidRPr="00E36EEA" w:rsidRDefault="00A72D33">
            <w:pPr>
              <w:ind w:left="-23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1A2C354" wp14:editId="0C2C72BE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68580</wp:posOffset>
                  </wp:positionV>
                  <wp:extent cx="687705" cy="1038225"/>
                  <wp:effectExtent l="0" t="0" r="0" b="9525"/>
                  <wp:wrapSquare wrapText="bothSides"/>
                  <wp:docPr id="2" name="Picture 7" descr="SMH_CMYK-150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H_CMYK-150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04CE78" w14:textId="77777777" w:rsidR="00D369D5" w:rsidRPr="00E36EEA" w:rsidRDefault="00A72D33" w:rsidP="00A475F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3A9501" wp14:editId="027300C3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920115</wp:posOffset>
                      </wp:positionV>
                      <wp:extent cx="1445895" cy="229235"/>
                      <wp:effectExtent l="12700" t="5715" r="825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C306C" w14:textId="77777777" w:rsidR="003255B3" w:rsidRPr="00840239" w:rsidRDefault="003255B3" w:rsidP="003255B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40239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Charity Number: 1002856</w:t>
                                  </w:r>
                                </w:p>
                                <w:p w14:paraId="713A6956" w14:textId="77777777" w:rsidR="003255B3" w:rsidRDefault="003255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A9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3.5pt;margin-top:72.45pt;width:113.8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" strokecolor="white">
                      <v:textbox>
                        <w:txbxContent>
                          <w:p w14:paraId="43DC306C" w14:textId="77777777" w:rsidR="003255B3" w:rsidRPr="00840239" w:rsidRDefault="003255B3" w:rsidP="003255B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4023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harity Number: 1002856</w:t>
                            </w:r>
                          </w:p>
                          <w:p w14:paraId="713A6956" w14:textId="77777777" w:rsidR="003255B3" w:rsidRDefault="003255B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69D5" w:rsidRPr="00E36EEA" w14:paraId="4213DA11" w14:textId="77777777" w:rsidTr="00141FC0">
        <w:trPr>
          <w:gridAfter w:val="1"/>
          <w:wAfter w:w="54" w:type="dxa"/>
          <w:cantSplit/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3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4855" w14:textId="77777777" w:rsidR="00D369D5" w:rsidRPr="00651DC2" w:rsidRDefault="000F7176" w:rsidP="00E36EEA">
            <w:pPr>
              <w:pStyle w:val="Heading2"/>
              <w:rPr>
                <w:rFonts w:ascii="Century Gothic" w:hAnsi="Century Gothic"/>
                <w:b w:val="0"/>
                <w:sz w:val="40"/>
                <w:szCs w:val="32"/>
              </w:rPr>
            </w:pPr>
            <w:r w:rsidRPr="00651DC2">
              <w:rPr>
                <w:rFonts w:ascii="Century Gothic" w:hAnsi="Century Gothic"/>
                <w:b w:val="0"/>
                <w:sz w:val="32"/>
                <w:szCs w:val="32"/>
              </w:rPr>
              <w:t>VOLUNTEER</w:t>
            </w:r>
            <w:r w:rsidR="00440F6E" w:rsidRPr="00651DC2">
              <w:rPr>
                <w:rFonts w:ascii="Century Gothic" w:hAnsi="Century Gothic"/>
                <w:b w:val="0"/>
                <w:sz w:val="32"/>
                <w:szCs w:val="32"/>
              </w:rPr>
              <w:t xml:space="preserve"> </w:t>
            </w:r>
            <w:r w:rsidR="00FD0FB9" w:rsidRPr="00651DC2">
              <w:rPr>
                <w:rFonts w:ascii="Century Gothic" w:hAnsi="Century Gothic"/>
                <w:b w:val="0"/>
                <w:sz w:val="32"/>
                <w:szCs w:val="32"/>
              </w:rPr>
              <w:t>APPLICATION FORM</w:t>
            </w:r>
          </w:p>
        </w:tc>
      </w:tr>
      <w:tr w:rsidR="00D369D5" w:rsidRPr="00E36EEA" w14:paraId="68D01D6F" w14:textId="77777777" w:rsidTr="00141FC0">
        <w:trPr>
          <w:gridAfter w:val="1"/>
          <w:wAfter w:w="54" w:type="dxa"/>
          <w:cantSplit/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9B51" w14:textId="77777777" w:rsidR="00D369D5" w:rsidRPr="00E36EEA" w:rsidRDefault="00EE5E3C" w:rsidP="00E2598F">
            <w:pPr>
              <w:pStyle w:val="Heading1"/>
              <w:jc w:val="center"/>
              <w:rPr>
                <w:rFonts w:ascii="Century Gothic" w:hAnsi="Century Gothic"/>
                <w:b w:val="0"/>
              </w:rPr>
            </w:pPr>
            <w:r w:rsidRPr="0033007D">
              <w:rPr>
                <w:rFonts w:ascii="Century Gothic" w:hAnsi="Century Gothic"/>
                <w:b w:val="0"/>
                <w:sz w:val="32"/>
              </w:rPr>
              <w:t>Personal Details</w:t>
            </w:r>
          </w:p>
        </w:tc>
      </w:tr>
      <w:tr w:rsidR="002648CD" w:rsidRPr="00E36EEA" w14:paraId="77CC9A59" w14:textId="77777777" w:rsidTr="00141FC0">
        <w:trPr>
          <w:gridAfter w:val="1"/>
          <w:wAfter w:w="54" w:type="dxa"/>
          <w:trHeight w:hRule="exact" w:val="624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0F35" w14:textId="77777777" w:rsidR="002648CD" w:rsidRPr="00362516" w:rsidRDefault="002648CD" w:rsidP="00163B97">
            <w:pPr>
              <w:rPr>
                <w:rFonts w:ascii="Century Gothic" w:hAnsi="Century Gothic" w:cs="Arial"/>
                <w:sz w:val="12"/>
              </w:rPr>
            </w:pPr>
          </w:p>
          <w:p w14:paraId="6A821C99" w14:textId="77777777" w:rsidR="002648CD" w:rsidRPr="00E36EEA" w:rsidRDefault="002648CD" w:rsidP="00F97262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rname: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0A34" w14:textId="77777777" w:rsidR="002648CD" w:rsidRPr="00F97262" w:rsidRDefault="002648CD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5CE42097" w14:textId="77777777" w:rsidR="002648CD" w:rsidRPr="00362516" w:rsidRDefault="002648CD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Pr="00D45A14">
              <w:rPr>
                <w:rFonts w:ascii="Century Gothic" w:hAnsi="Century Gothic" w:cs="Arial"/>
                <w:sz w:val="20"/>
              </w:rPr>
              <w:t>Dr/Mr/Mrs/Miss/Ms/other:</w:t>
            </w:r>
          </w:p>
          <w:p w14:paraId="36C3276F" w14:textId="77777777" w:rsidR="002648CD" w:rsidRPr="00E36EEA" w:rsidRDefault="002648CD" w:rsidP="002648C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D234E1" w:rsidRPr="00E36EEA" w14:paraId="4A844882" w14:textId="77777777" w:rsidTr="00141FC0">
        <w:trPr>
          <w:gridAfter w:val="1"/>
          <w:wAfter w:w="54" w:type="dxa"/>
          <w:trHeight w:hRule="exact" w:val="624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3E0A" w14:textId="77777777" w:rsidR="00EF0D06" w:rsidRPr="00362516" w:rsidRDefault="00EF0D06" w:rsidP="00163B97">
            <w:pPr>
              <w:rPr>
                <w:rFonts w:ascii="Century Gothic" w:hAnsi="Century Gothic" w:cs="Arial"/>
                <w:sz w:val="12"/>
              </w:rPr>
            </w:pPr>
          </w:p>
          <w:p w14:paraId="5E3B139F" w14:textId="77777777" w:rsidR="00163B97" w:rsidRDefault="00EF0D06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Forename:</w:t>
            </w:r>
          </w:p>
          <w:p w14:paraId="1B6C9CB2" w14:textId="77777777" w:rsidR="00D234E1" w:rsidRPr="00D45A14" w:rsidRDefault="00D234E1" w:rsidP="00163B9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41BA7" w14:textId="77777777" w:rsidR="00D234E1" w:rsidRPr="00362516" w:rsidRDefault="00D234E1" w:rsidP="00163B97">
            <w:pPr>
              <w:rPr>
                <w:rFonts w:ascii="Century Gothic" w:hAnsi="Century Gothic" w:cs="Arial"/>
                <w:sz w:val="12"/>
              </w:rPr>
            </w:pPr>
          </w:p>
          <w:p w14:paraId="6E6597FA" w14:textId="77777777" w:rsidR="008C7D24" w:rsidRPr="00E36EEA" w:rsidRDefault="002648CD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F97262">
              <w:rPr>
                <w:rFonts w:ascii="Century Gothic" w:hAnsi="Century Gothic" w:cs="Arial"/>
                <w:sz w:val="20"/>
              </w:rPr>
              <w:t>Date of Birth:</w:t>
            </w:r>
          </w:p>
        </w:tc>
      </w:tr>
      <w:tr w:rsidR="00D45A14" w:rsidRPr="00E36EEA" w14:paraId="11DB7985" w14:textId="77777777" w:rsidTr="00141FC0">
        <w:trPr>
          <w:gridAfter w:val="1"/>
          <w:wAfter w:w="54" w:type="dxa"/>
          <w:trHeight w:hRule="exact" w:val="1814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7246" w14:textId="77777777" w:rsidR="00163B97" w:rsidRPr="00362516" w:rsidRDefault="00163B97" w:rsidP="00163B97">
            <w:pPr>
              <w:rPr>
                <w:rFonts w:ascii="Century Gothic" w:hAnsi="Century Gothic" w:cs="Arial"/>
                <w:sz w:val="12"/>
              </w:rPr>
            </w:pPr>
          </w:p>
          <w:p w14:paraId="23D2D979" w14:textId="77777777" w:rsidR="00163B97" w:rsidRDefault="00D45A14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ddress:</w:t>
            </w:r>
          </w:p>
          <w:p w14:paraId="6AEDBBF7" w14:textId="77777777" w:rsidR="00F97262" w:rsidRDefault="00F97262" w:rsidP="00163B97">
            <w:pPr>
              <w:rPr>
                <w:rFonts w:ascii="Century Gothic" w:hAnsi="Century Gothic" w:cs="Arial"/>
                <w:sz w:val="20"/>
              </w:rPr>
            </w:pPr>
          </w:p>
          <w:p w14:paraId="3D50D7BC" w14:textId="77777777" w:rsidR="00704736" w:rsidRDefault="00704736" w:rsidP="00163B97">
            <w:pPr>
              <w:rPr>
                <w:rFonts w:ascii="Century Gothic" w:hAnsi="Century Gothic" w:cs="Arial"/>
                <w:sz w:val="20"/>
              </w:rPr>
            </w:pPr>
          </w:p>
          <w:p w14:paraId="61711B71" w14:textId="77777777" w:rsidR="00704736" w:rsidRDefault="00704736" w:rsidP="00163B97">
            <w:pPr>
              <w:rPr>
                <w:rFonts w:ascii="Century Gothic" w:hAnsi="Century Gothic" w:cs="Arial"/>
                <w:sz w:val="20"/>
              </w:rPr>
            </w:pPr>
          </w:p>
          <w:p w14:paraId="4B369737" w14:textId="77777777" w:rsidR="002648CD" w:rsidRDefault="002648CD" w:rsidP="00704736">
            <w:pPr>
              <w:rPr>
                <w:rFonts w:ascii="Century Gothic" w:hAnsi="Century Gothic" w:cs="Arial"/>
                <w:sz w:val="20"/>
              </w:rPr>
            </w:pPr>
          </w:p>
          <w:p w14:paraId="0853F8AB" w14:textId="77777777" w:rsidR="008C7D24" w:rsidRDefault="0033007D" w:rsidP="00163B97">
            <w:pPr>
              <w:rPr>
                <w:rFonts w:ascii="Century Gothic" w:hAnsi="Century Gothic" w:cs="Arial"/>
                <w:i/>
                <w:sz w:val="20"/>
              </w:rPr>
            </w:pPr>
            <w:r w:rsidRPr="0033007D">
              <w:rPr>
                <w:rFonts w:ascii="Century Gothic" w:hAnsi="Century Gothic" w:cs="Arial"/>
                <w:i/>
                <w:sz w:val="20"/>
              </w:rPr>
              <w:t>Postcode:</w:t>
            </w:r>
          </w:p>
          <w:p w14:paraId="187769E0" w14:textId="77777777" w:rsidR="002648CD" w:rsidRPr="0033007D" w:rsidRDefault="002648CD" w:rsidP="00163B97">
            <w:pPr>
              <w:rPr>
                <w:rFonts w:ascii="Century Gothic" w:hAnsi="Century Gothic" w:cs="Arial"/>
                <w:i/>
                <w:sz w:val="20"/>
              </w:rPr>
            </w:pPr>
          </w:p>
          <w:p w14:paraId="3825813B" w14:textId="77777777" w:rsidR="00163B97" w:rsidRPr="00163B97" w:rsidRDefault="00163B97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EB6F0C" w:rsidRPr="00E36EEA" w14:paraId="32E45773" w14:textId="77777777" w:rsidTr="00141FC0">
        <w:trPr>
          <w:gridAfter w:val="1"/>
          <w:wAfter w:w="54" w:type="dxa"/>
          <w:trHeight w:hRule="exact" w:val="624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A8ED" w14:textId="77777777" w:rsidR="00163B97" w:rsidRPr="00362516" w:rsidRDefault="00163B97" w:rsidP="00163B97">
            <w:pPr>
              <w:rPr>
                <w:rFonts w:ascii="Century Gothic" w:hAnsi="Century Gothic" w:cs="Arial"/>
                <w:sz w:val="12"/>
              </w:rPr>
            </w:pPr>
          </w:p>
          <w:p w14:paraId="254A5C1F" w14:textId="77777777" w:rsidR="00EB6F0C" w:rsidRPr="00E36EEA" w:rsidRDefault="00D234E1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ome Telephone:</w:t>
            </w:r>
          </w:p>
          <w:p w14:paraId="30BCEACD" w14:textId="77777777" w:rsidR="00EB6F0C" w:rsidRDefault="00EB6F0C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20"/>
              </w:rPr>
            </w:pPr>
          </w:p>
          <w:p w14:paraId="5A8896A2" w14:textId="77777777" w:rsidR="00163B97" w:rsidRDefault="00163B97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AEBA" w14:textId="77777777" w:rsidR="00163B97" w:rsidRPr="00362516" w:rsidRDefault="00D45A14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52C6E24C" w14:textId="77777777" w:rsidR="00EB6F0C" w:rsidRPr="00E36EEA" w:rsidRDefault="008C7D24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D234E1">
              <w:rPr>
                <w:rFonts w:ascii="Century Gothic" w:hAnsi="Century Gothic" w:cs="Arial"/>
                <w:sz w:val="20"/>
              </w:rPr>
              <w:t>Mobile Telephone:</w:t>
            </w:r>
          </w:p>
        </w:tc>
      </w:tr>
      <w:tr w:rsidR="00EB6F0C" w:rsidRPr="00E36EEA" w14:paraId="0D1B6030" w14:textId="77777777" w:rsidTr="00141FC0">
        <w:trPr>
          <w:gridAfter w:val="1"/>
          <w:wAfter w:w="54" w:type="dxa"/>
          <w:trHeight w:hRule="exact" w:val="1077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A872" w14:textId="77777777" w:rsidR="00163B97" w:rsidRPr="00362516" w:rsidRDefault="00163B97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12"/>
              </w:rPr>
            </w:pPr>
          </w:p>
          <w:p w14:paraId="5D7A1D2A" w14:textId="77777777" w:rsidR="00E852EC" w:rsidRDefault="00E852EC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mail address:</w:t>
            </w:r>
          </w:p>
          <w:p w14:paraId="30BDC8EC" w14:textId="77777777" w:rsidR="00EB6F0C" w:rsidRPr="00E36EEA" w:rsidRDefault="00EB6F0C" w:rsidP="00163B9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D874" w14:textId="77777777" w:rsidR="00163B97" w:rsidRPr="00362516" w:rsidRDefault="00163B97" w:rsidP="00163B97">
            <w:pPr>
              <w:rPr>
                <w:rFonts w:ascii="Century Gothic" w:hAnsi="Century Gothic" w:cs="Arial"/>
                <w:sz w:val="12"/>
              </w:rPr>
            </w:pPr>
          </w:p>
          <w:p w14:paraId="3C69C85C" w14:textId="77777777" w:rsidR="00A20378" w:rsidRDefault="00D45A14" w:rsidP="00A203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A20378">
              <w:rPr>
                <w:rFonts w:ascii="Century Gothic" w:hAnsi="Century Gothic" w:cs="Arial"/>
                <w:sz w:val="20"/>
              </w:rPr>
              <w:t>Do you hold a current full UK driving licence</w:t>
            </w:r>
            <w:r w:rsidR="00A20378">
              <w:rPr>
                <w:rFonts w:ascii="Arial" w:hAnsi="Arial" w:cs="Arial"/>
                <w:sz w:val="20"/>
              </w:rPr>
              <w:t>?</w:t>
            </w:r>
          </w:p>
          <w:p w14:paraId="413852C1" w14:textId="77777777" w:rsidR="00EB6F0C" w:rsidRDefault="00EB6F0C" w:rsidP="00163B97">
            <w:pPr>
              <w:rPr>
                <w:rFonts w:ascii="Century Gothic" w:hAnsi="Century Gothic" w:cs="Arial"/>
                <w:sz w:val="20"/>
              </w:rPr>
            </w:pPr>
          </w:p>
          <w:p w14:paraId="28CB8E15" w14:textId="77777777" w:rsidR="00163B97" w:rsidRDefault="00163B97" w:rsidP="00163B97">
            <w:pPr>
              <w:rPr>
                <w:rFonts w:ascii="Century Gothic" w:hAnsi="Century Gothic" w:cs="Arial"/>
                <w:sz w:val="20"/>
              </w:rPr>
            </w:pPr>
          </w:p>
          <w:p w14:paraId="2416788C" w14:textId="77777777" w:rsidR="00163B97" w:rsidRPr="00E36EEA" w:rsidRDefault="00163B97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2648CD" w:rsidRPr="00E36EEA" w14:paraId="7E4335AA" w14:textId="77777777" w:rsidTr="00141FC0">
        <w:trPr>
          <w:gridAfter w:val="1"/>
          <w:wAfter w:w="54" w:type="dxa"/>
          <w:trHeight w:hRule="exact" w:val="1021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D64B" w14:textId="77777777" w:rsidR="002648CD" w:rsidRPr="00362516" w:rsidRDefault="002648CD" w:rsidP="00163B97">
            <w:pPr>
              <w:rPr>
                <w:rFonts w:ascii="Century Gothic" w:hAnsi="Century Gothic" w:cs="Arial"/>
                <w:sz w:val="12"/>
              </w:rPr>
            </w:pPr>
          </w:p>
          <w:p w14:paraId="083AF8AE" w14:textId="77777777" w:rsidR="00A20378" w:rsidRDefault="00A20378" w:rsidP="00A203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mergency Contact Name / Relationship to you:</w:t>
            </w:r>
          </w:p>
          <w:p w14:paraId="5962E162" w14:textId="77777777" w:rsidR="002648CD" w:rsidRDefault="002648CD" w:rsidP="00A20378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52F4" w14:textId="77777777" w:rsidR="002648CD" w:rsidRPr="002648CD" w:rsidRDefault="002648CD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1A143921" w14:textId="77777777" w:rsidR="002648CD" w:rsidRDefault="00F304A8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2648CD">
              <w:rPr>
                <w:rFonts w:ascii="Century Gothic" w:hAnsi="Century Gothic" w:cs="Arial"/>
                <w:sz w:val="20"/>
              </w:rPr>
              <w:t>Emergency Contact Telephone Number:</w:t>
            </w:r>
          </w:p>
          <w:p w14:paraId="14E05C57" w14:textId="77777777" w:rsidR="002648CD" w:rsidRPr="00E36EEA" w:rsidRDefault="002648CD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8C7D24" w:rsidRPr="00E36EEA" w14:paraId="13D08B5D" w14:textId="77777777" w:rsidTr="00141FC0">
        <w:trPr>
          <w:gridAfter w:val="1"/>
          <w:wAfter w:w="54" w:type="dxa"/>
          <w:trHeight w:hRule="exact" w:val="1741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C692" w14:textId="77777777" w:rsidR="008C7D24" w:rsidRPr="00362516" w:rsidRDefault="008C7D24" w:rsidP="00163B97">
            <w:pPr>
              <w:rPr>
                <w:rFonts w:ascii="Century Gothic" w:hAnsi="Century Gothic" w:cs="Arial"/>
                <w:sz w:val="12"/>
              </w:rPr>
            </w:pPr>
          </w:p>
          <w:p w14:paraId="7BC4CD24" w14:textId="77777777" w:rsidR="005E29F5" w:rsidRDefault="00EF22EC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ave you suffered any bereavement within the last 2 years</w:t>
            </w:r>
            <w:r w:rsidR="00DB49BE">
              <w:rPr>
                <w:rFonts w:ascii="Arial" w:hAnsi="Arial" w:cs="Arial"/>
                <w:sz w:val="20"/>
              </w:rPr>
              <w:t>?</w:t>
            </w:r>
          </w:p>
          <w:p w14:paraId="47FED2E4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15ED5590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4CF83BE5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6A1E9E13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33A32F98" w14:textId="77777777" w:rsidR="008C7D24" w:rsidRDefault="006D1245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BB41" w14:textId="77777777" w:rsidR="008C7D24" w:rsidRPr="00362516" w:rsidRDefault="008C7D24" w:rsidP="00163B97">
            <w:pPr>
              <w:rPr>
                <w:rFonts w:ascii="Century Gothic" w:hAnsi="Century Gothic" w:cs="Arial"/>
                <w:sz w:val="12"/>
              </w:rPr>
            </w:pPr>
          </w:p>
          <w:p w14:paraId="57CD68B4" w14:textId="77777777" w:rsidR="00DE0A41" w:rsidRDefault="00EF22EC" w:rsidP="00F304A8">
            <w:pPr>
              <w:ind w:left="113"/>
              <w:rPr>
                <w:rFonts w:ascii="Century Gothic" w:hAnsi="Century Gothic" w:cs="Arial"/>
                <w:i/>
                <w:sz w:val="18"/>
                <w:szCs w:val="28"/>
              </w:rPr>
            </w:pPr>
            <w:r>
              <w:rPr>
                <w:rFonts w:ascii="Century Gothic" w:hAnsi="Century Gothic" w:cs="Arial"/>
                <w:sz w:val="20"/>
              </w:rPr>
              <w:t xml:space="preserve">Do you have any medical conditions that </w:t>
            </w:r>
            <w:r w:rsidR="00197A1E">
              <w:rPr>
                <w:rFonts w:ascii="Century Gothic" w:hAnsi="Century Gothic" w:cs="Arial"/>
                <w:sz w:val="20"/>
              </w:rPr>
              <w:t>we should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F304A8">
              <w:rPr>
                <w:rFonts w:ascii="Century Gothic" w:hAnsi="Century Gothic" w:cs="Arial"/>
                <w:sz w:val="20"/>
              </w:rPr>
              <w:t xml:space="preserve">   </w:t>
            </w:r>
            <w:r>
              <w:rPr>
                <w:rFonts w:ascii="Century Gothic" w:hAnsi="Century Gothic" w:cs="Arial"/>
                <w:sz w:val="20"/>
              </w:rPr>
              <w:t>be aware of</w:t>
            </w:r>
            <w:r w:rsidR="00DB49BE">
              <w:rPr>
                <w:rFonts w:ascii="Arial" w:hAnsi="Arial" w:cs="Arial"/>
                <w:sz w:val="20"/>
              </w:rPr>
              <w:t>?</w:t>
            </w:r>
            <w:r w:rsidR="00EF0D06">
              <w:rPr>
                <w:rFonts w:ascii="Century Gothic" w:hAnsi="Century Gothic" w:cs="Arial"/>
                <w:sz w:val="20"/>
              </w:rPr>
              <w:t xml:space="preserve"> </w:t>
            </w:r>
            <w:r w:rsidR="00EF0D06" w:rsidRPr="00163DBE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163DBE">
              <w:rPr>
                <w:rFonts w:ascii="Century Gothic" w:hAnsi="Century Gothic" w:cs="Arial"/>
                <w:i/>
                <w:sz w:val="20"/>
                <w:szCs w:val="20"/>
              </w:rPr>
              <w:t xml:space="preserve">Volunteers are not required to complete a medical </w:t>
            </w:r>
            <w:r w:rsidR="00EF0D06" w:rsidRPr="00163DBE">
              <w:rPr>
                <w:rFonts w:ascii="Century Gothic" w:hAnsi="Century Gothic" w:cs="Arial"/>
                <w:i/>
                <w:sz w:val="20"/>
                <w:szCs w:val="20"/>
              </w:rPr>
              <w:t>form</w:t>
            </w:r>
            <w:r w:rsidRPr="00163DBE">
              <w:rPr>
                <w:rFonts w:ascii="Century Gothic" w:hAnsi="Century Gothic" w:cs="Arial"/>
                <w:i/>
                <w:sz w:val="20"/>
                <w:szCs w:val="20"/>
              </w:rPr>
              <w:t xml:space="preserve"> but we ask that you p</w:t>
            </w:r>
            <w:r w:rsidR="00DE0A41" w:rsidRPr="00163DBE">
              <w:rPr>
                <w:rFonts w:ascii="Century Gothic" w:hAnsi="Century Gothic" w:cs="Arial"/>
                <w:i/>
                <w:sz w:val="20"/>
                <w:szCs w:val="20"/>
              </w:rPr>
              <w:t xml:space="preserve">rovide any relevant </w:t>
            </w:r>
            <w:r w:rsidR="00EF0D06" w:rsidRPr="00163DBE">
              <w:rPr>
                <w:rFonts w:ascii="Century Gothic" w:hAnsi="Century Gothic" w:cs="Arial"/>
                <w:i/>
                <w:sz w:val="20"/>
                <w:szCs w:val="20"/>
              </w:rPr>
              <w:t>Information</w:t>
            </w:r>
            <w:r w:rsidR="00EF0D06">
              <w:rPr>
                <w:rFonts w:ascii="Century Gothic" w:hAnsi="Century Gothic" w:cs="Arial"/>
                <w:i/>
                <w:sz w:val="18"/>
                <w:szCs w:val="28"/>
              </w:rPr>
              <w:t>)</w:t>
            </w:r>
          </w:p>
          <w:p w14:paraId="7E36B527" w14:textId="77777777" w:rsidR="005E29F5" w:rsidRPr="00EF0D06" w:rsidRDefault="005E29F5" w:rsidP="00976CC8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0F0163" w:rsidRPr="00E36EEA" w14:paraId="2149C1E9" w14:textId="77777777" w:rsidTr="00141FC0">
        <w:trPr>
          <w:gridAfter w:val="1"/>
          <w:wAfter w:w="54" w:type="dxa"/>
          <w:trHeight w:val="34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1B5E" w14:textId="77777777" w:rsidR="000F0163" w:rsidRPr="008D35C7" w:rsidRDefault="002F51DC" w:rsidP="00434858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32"/>
                <w:szCs w:val="28"/>
              </w:rPr>
              <w:t>Criminal Records Disclosure and other Relevant Information</w:t>
            </w:r>
            <w:r w:rsidR="000F0163">
              <w:rPr>
                <w:rFonts w:ascii="Century Gothic" w:hAnsi="Century Gothic" w:cs="Arial"/>
                <w:sz w:val="32"/>
                <w:szCs w:val="28"/>
              </w:rPr>
              <w:t xml:space="preserve"> </w:t>
            </w:r>
          </w:p>
        </w:tc>
      </w:tr>
      <w:tr w:rsidR="000F0163" w:rsidRPr="00E36EEA" w14:paraId="55AD5BBA" w14:textId="77777777" w:rsidTr="00A64933">
        <w:trPr>
          <w:gridAfter w:val="1"/>
          <w:wAfter w:w="54" w:type="dxa"/>
          <w:cantSplit/>
          <w:trHeight w:hRule="exact" w:val="1601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DC8A" w14:textId="77777777" w:rsidR="000F0163" w:rsidRPr="000F0163" w:rsidRDefault="000F0163" w:rsidP="00434858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7396C42" w14:textId="77777777" w:rsidR="00A64933" w:rsidRDefault="00A64933" w:rsidP="00A64933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</w:pPr>
            <w:r w:rsidRPr="00AF090D">
              <w:rPr>
                <w:rFonts w:ascii="Century Gothic" w:hAnsi="Century Gothic" w:cs="Arial"/>
                <w:sz w:val="18"/>
                <w:szCs w:val="20"/>
              </w:rPr>
              <w:t>Due to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 the nature of our work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, s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ome 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of our 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Hospice volunteer roles require you to undertake a criminal record check via the Disclosure &amp; Barring Service.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 W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e are exempt from the Rehabilitation of Offenders Act1974, and you are required to declare 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all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 criminal convictions whether or not they are 'spent'. </w:t>
            </w:r>
          </w:p>
          <w:p w14:paraId="60FAD673" w14:textId="77777777" w:rsidR="00A64933" w:rsidRDefault="00A64933" w:rsidP="00A64933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</w:pPr>
          </w:p>
          <w:p w14:paraId="1201D5A4" w14:textId="77777777" w:rsidR="00A64933" w:rsidRPr="00AF090D" w:rsidRDefault="00A64933" w:rsidP="00A64933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</w:pP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Your declaration will be treated in strict confidence and will be considered only in relation to this application. Please provide any details on a supplementary sheet and attach to this form.</w:t>
            </w:r>
          </w:p>
          <w:p w14:paraId="6B6DC293" w14:textId="77777777" w:rsidR="004766CA" w:rsidRDefault="004766CA" w:rsidP="00434858">
            <w:pPr>
              <w:widowControl w:val="0"/>
              <w:suppressAutoHyphens w:val="0"/>
              <w:autoSpaceDN/>
              <w:textAlignment w:val="auto"/>
              <w:rPr>
                <w:rFonts w:ascii="Century Gothic" w:hAnsi="Century Gothic"/>
                <w:sz w:val="20"/>
                <w:szCs w:val="20"/>
              </w:rPr>
            </w:pPr>
          </w:p>
          <w:p w14:paraId="6CCE84F9" w14:textId="77777777" w:rsidR="004766CA" w:rsidRDefault="004766CA" w:rsidP="00434858">
            <w:pPr>
              <w:widowControl w:val="0"/>
              <w:suppressAutoHyphens w:val="0"/>
              <w:autoSpaceDN/>
              <w:textAlignment w:val="auto"/>
              <w:rPr>
                <w:rFonts w:ascii="Century Gothic" w:hAnsi="Century Gothic"/>
                <w:sz w:val="20"/>
                <w:szCs w:val="20"/>
              </w:rPr>
            </w:pPr>
          </w:p>
          <w:p w14:paraId="49D04329" w14:textId="77777777" w:rsidR="004766CA" w:rsidRPr="000F0163" w:rsidRDefault="004766CA" w:rsidP="00434858">
            <w:pPr>
              <w:widowControl w:val="0"/>
              <w:suppressAutoHyphens w:val="0"/>
              <w:autoSpaceDN/>
              <w:textAlignment w:val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0A41" w:rsidRPr="00E36EEA" w14:paraId="2C7DC0BD" w14:textId="77777777" w:rsidTr="00141FC0">
        <w:trPr>
          <w:gridAfter w:val="1"/>
          <w:wAfter w:w="54" w:type="dxa"/>
          <w:trHeight w:hRule="exact" w:val="40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3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D49F" w14:textId="77777777" w:rsidR="00DE0A41" w:rsidRPr="006D1245" w:rsidRDefault="00FF3E7C" w:rsidP="00EE5E3C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Other Relevant Information</w:t>
            </w:r>
          </w:p>
        </w:tc>
      </w:tr>
      <w:tr w:rsidR="00FF3E7C" w:rsidRPr="00E36EEA" w14:paraId="079C1876" w14:textId="77777777" w:rsidTr="00A64933">
        <w:trPr>
          <w:gridAfter w:val="1"/>
          <w:wAfter w:w="54" w:type="dxa"/>
          <w:trHeight w:hRule="exact" w:val="2282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D891" w14:textId="77777777" w:rsidR="00A64933" w:rsidRPr="00A64933" w:rsidRDefault="00A64933" w:rsidP="00FF3E7C">
            <w:pPr>
              <w:rPr>
                <w:rFonts w:ascii="Century Gothic" w:hAnsi="Century Gothic" w:cs="Arial"/>
                <w:sz w:val="10"/>
                <w:szCs w:val="20"/>
              </w:rPr>
            </w:pPr>
          </w:p>
          <w:p w14:paraId="181C1E93" w14:textId="77777777" w:rsidR="00FF3E7C" w:rsidRDefault="00A64933" w:rsidP="00FF3E7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F3E7C" w:rsidRPr="000F0163">
              <w:rPr>
                <w:rFonts w:ascii="Century Gothic" w:hAnsi="Century Gothic" w:cs="Arial"/>
                <w:sz w:val="20"/>
                <w:szCs w:val="20"/>
              </w:rPr>
              <w:t xml:space="preserve">s there any other </w:t>
            </w:r>
            <w:r w:rsidR="00FF3E7C">
              <w:rPr>
                <w:rFonts w:ascii="Century Gothic" w:hAnsi="Century Gothic" w:cs="Arial"/>
                <w:sz w:val="20"/>
                <w:szCs w:val="20"/>
              </w:rPr>
              <w:t xml:space="preserve">relevant </w:t>
            </w:r>
            <w:r w:rsidR="00FF3E7C" w:rsidRPr="000F0163">
              <w:rPr>
                <w:rFonts w:ascii="Century Gothic" w:hAnsi="Century Gothic" w:cs="Arial"/>
                <w:sz w:val="20"/>
                <w:szCs w:val="20"/>
              </w:rPr>
              <w:t>information St. Michaels Hospice should be aware of when</w:t>
            </w:r>
            <w:r w:rsidR="00FF3E7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F3E7C" w:rsidRPr="000F0163">
              <w:rPr>
                <w:rFonts w:ascii="Century Gothic" w:hAnsi="Century Gothic" w:cs="Arial"/>
                <w:sz w:val="20"/>
                <w:szCs w:val="20"/>
              </w:rPr>
              <w:t>considering your application?</w:t>
            </w:r>
          </w:p>
          <w:p w14:paraId="09CDB676" w14:textId="77777777" w:rsidR="00A64933" w:rsidRDefault="00A64933" w:rsidP="00FF3E7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3DD842A" w14:textId="77777777" w:rsidR="00A64933" w:rsidRDefault="00A64933" w:rsidP="00FF3E7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4241B0B" w14:textId="77777777" w:rsidR="00A64933" w:rsidRDefault="00A64933" w:rsidP="00FF3E7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82E6265" w14:textId="77777777" w:rsidR="00A64933" w:rsidRDefault="00A64933" w:rsidP="00FF3E7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68177A8" w14:textId="77777777" w:rsidR="00A64933" w:rsidRDefault="00A64933" w:rsidP="00FF3E7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FD8665C" w14:textId="77777777" w:rsidR="00A64933" w:rsidRDefault="00A64933" w:rsidP="00FF3E7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BDBBADB" w14:textId="77777777" w:rsidR="00A64933" w:rsidRDefault="00A64933" w:rsidP="00FF3E7C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F3E7C" w:rsidRPr="00E36EEA" w14:paraId="185523DE" w14:textId="77777777" w:rsidTr="00141FC0">
        <w:trPr>
          <w:gridAfter w:val="1"/>
          <w:wAfter w:w="54" w:type="dxa"/>
          <w:trHeight w:hRule="exact" w:val="40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3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237D" w14:textId="77777777" w:rsidR="00FF3E7C" w:rsidRPr="006D1245" w:rsidRDefault="00FF3E7C" w:rsidP="00EE5E3C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6D1245">
              <w:rPr>
                <w:rFonts w:ascii="Century Gothic" w:hAnsi="Century Gothic" w:cs="Arial"/>
                <w:sz w:val="32"/>
                <w:szCs w:val="32"/>
              </w:rPr>
              <w:lastRenderedPageBreak/>
              <w:t>Volunteering at St. Michael’s Hospice</w:t>
            </w:r>
          </w:p>
        </w:tc>
      </w:tr>
      <w:tr w:rsidR="00BD374E" w:rsidRPr="00E36EEA" w14:paraId="52AAE73F" w14:textId="77777777" w:rsidTr="00141FC0">
        <w:trPr>
          <w:gridAfter w:val="1"/>
          <w:wAfter w:w="54" w:type="dxa"/>
          <w:trHeight w:val="285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AAA2" w14:textId="77777777" w:rsidR="00BD374E" w:rsidRPr="00362516" w:rsidRDefault="00BD374E" w:rsidP="00163B97">
            <w:pPr>
              <w:rPr>
                <w:rFonts w:ascii="Century Gothic" w:hAnsi="Century Gothic" w:cs="Arial"/>
                <w:sz w:val="12"/>
              </w:rPr>
            </w:pPr>
          </w:p>
          <w:p w14:paraId="5F97B80E" w14:textId="77777777" w:rsidR="00BD374E" w:rsidRDefault="00BD374E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Why do you want to become a Hospice Volunteer</w:t>
            </w:r>
            <w:r w:rsidR="00DB49BE">
              <w:rPr>
                <w:rFonts w:ascii="Arial" w:hAnsi="Arial" w:cs="Arial"/>
                <w:sz w:val="20"/>
              </w:rPr>
              <w:t>?</w:t>
            </w:r>
          </w:p>
          <w:p w14:paraId="5A7CDB8F" w14:textId="77777777" w:rsidR="00362516" w:rsidRDefault="00362516" w:rsidP="00163B97">
            <w:pPr>
              <w:rPr>
                <w:rFonts w:ascii="Century Gothic" w:hAnsi="Century Gothic" w:cs="Arial"/>
                <w:sz w:val="20"/>
              </w:rPr>
            </w:pPr>
          </w:p>
          <w:p w14:paraId="02FFDB10" w14:textId="77777777" w:rsidR="00362516" w:rsidRDefault="00362516" w:rsidP="00163B97">
            <w:pPr>
              <w:rPr>
                <w:rFonts w:ascii="Century Gothic" w:hAnsi="Century Gothic" w:cs="Arial"/>
                <w:sz w:val="20"/>
              </w:rPr>
            </w:pPr>
          </w:p>
          <w:p w14:paraId="2C83ADAF" w14:textId="77777777" w:rsidR="00BD374E" w:rsidRPr="00E36EEA" w:rsidRDefault="00BD374E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DF7205" w:rsidRPr="00E36EEA" w14:paraId="40682487" w14:textId="77777777" w:rsidTr="00141FC0">
        <w:trPr>
          <w:gridAfter w:val="1"/>
          <w:wAfter w:w="54" w:type="dxa"/>
          <w:trHeight w:val="154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301C" w14:textId="77777777" w:rsidR="00DF7205" w:rsidRPr="00362516" w:rsidRDefault="00DF7205" w:rsidP="00DF7205">
            <w:pPr>
              <w:rPr>
                <w:rFonts w:ascii="Century Gothic" w:hAnsi="Century Gothic" w:cs="Arial"/>
                <w:sz w:val="12"/>
              </w:rPr>
            </w:pPr>
          </w:p>
          <w:p w14:paraId="2E205BF1" w14:textId="77777777" w:rsidR="00DF7205" w:rsidRDefault="00DF7205" w:rsidP="00DF7205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Do you have any experience of </w:t>
            </w:r>
            <w:r w:rsidR="007A314F">
              <w:rPr>
                <w:rFonts w:ascii="Century Gothic" w:hAnsi="Century Gothic" w:cs="Arial"/>
                <w:sz w:val="20"/>
              </w:rPr>
              <w:t>v</w:t>
            </w:r>
            <w:r>
              <w:rPr>
                <w:rFonts w:ascii="Century Gothic" w:hAnsi="Century Gothic" w:cs="Arial"/>
                <w:sz w:val="20"/>
              </w:rPr>
              <w:t>oluntary work</w:t>
            </w:r>
            <w:r w:rsidR="00DB49BE">
              <w:rPr>
                <w:rFonts w:ascii="Arial" w:hAnsi="Arial" w:cs="Arial"/>
                <w:sz w:val="20"/>
              </w:rPr>
              <w:t>?</w:t>
            </w:r>
          </w:p>
          <w:p w14:paraId="2A74081E" w14:textId="77777777" w:rsidR="00362516" w:rsidRDefault="00362516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BD374E" w:rsidRPr="00E36EEA" w14:paraId="6176E4DD" w14:textId="77777777" w:rsidTr="00141FC0">
        <w:trPr>
          <w:gridAfter w:val="1"/>
          <w:wAfter w:w="54" w:type="dxa"/>
          <w:cantSplit/>
          <w:trHeight w:val="132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2505" w14:textId="77777777" w:rsidR="00BD374E" w:rsidRPr="00362516" w:rsidRDefault="00BD374E" w:rsidP="00163B97">
            <w:pPr>
              <w:rPr>
                <w:rFonts w:ascii="Century Gothic" w:hAnsi="Century Gothic" w:cs="Arial"/>
                <w:sz w:val="12"/>
              </w:rPr>
            </w:pPr>
          </w:p>
          <w:p w14:paraId="2EEF2E66" w14:textId="77777777" w:rsidR="00EE1088" w:rsidRDefault="00EE1088" w:rsidP="00EE108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urrent or previous occupation(s):</w:t>
            </w:r>
          </w:p>
          <w:p w14:paraId="28D3C304" w14:textId="77777777" w:rsidR="002036A8" w:rsidRDefault="002036A8" w:rsidP="00DB2DE1">
            <w:pPr>
              <w:rPr>
                <w:rFonts w:ascii="Century Gothic" w:hAnsi="Century Gothic" w:cs="Arial"/>
                <w:sz w:val="20"/>
              </w:rPr>
            </w:pPr>
          </w:p>
          <w:p w14:paraId="5EED40A0" w14:textId="77777777" w:rsidR="002036A8" w:rsidRDefault="002036A8" w:rsidP="00DB2DE1">
            <w:pPr>
              <w:rPr>
                <w:rFonts w:ascii="Century Gothic" w:hAnsi="Century Gothic" w:cs="Arial"/>
                <w:sz w:val="20"/>
              </w:rPr>
            </w:pPr>
          </w:p>
          <w:p w14:paraId="4ED5219A" w14:textId="77777777" w:rsidR="000E5DB5" w:rsidRPr="00E36EEA" w:rsidRDefault="000E5DB5" w:rsidP="00DB2DE1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4F7CCB" w:rsidRPr="00D3248D" w14:paraId="0C5A4342" w14:textId="77777777" w:rsidTr="00141FC0">
        <w:trPr>
          <w:gridAfter w:val="1"/>
          <w:wAfter w:w="54" w:type="dxa"/>
          <w:cantSplit/>
          <w:trHeight w:hRule="exact" w:val="622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8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164"/>
              <w:gridCol w:w="5417"/>
            </w:tblGrid>
            <w:tr w:rsidR="00EE1088" w:rsidRPr="007F4A13" w14:paraId="38C59C54" w14:textId="77777777" w:rsidTr="003A24A5">
              <w:trPr>
                <w:trHeight w:val="624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936DCE9" w14:textId="77777777" w:rsidR="00EE1088" w:rsidRPr="007F4A13" w:rsidRDefault="00EE1088" w:rsidP="00EE1088">
                  <w:pPr>
                    <w:pStyle w:val="NoSpacing"/>
                  </w:pPr>
                  <w:r>
                    <w:t xml:space="preserve">  </w:t>
                  </w:r>
                  <w:r w:rsidRPr="00EE1088">
                    <w:rPr>
                      <w:rFonts w:ascii="Century Gothic" w:hAnsi="Century Gothic" w:cs="Arial"/>
                      <w:sz w:val="20"/>
                    </w:rPr>
                    <w:t>Which areas would you be interested in working in? Please tick:</w:t>
                  </w:r>
                </w:p>
              </w:tc>
            </w:tr>
            <w:tr w:rsidR="002F51DC" w:rsidRPr="00D3248D" w14:paraId="3E281735" w14:textId="77777777" w:rsidTr="002F51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1983" w14:textId="77777777" w:rsidR="002F51DC" w:rsidRPr="007F4A13" w:rsidRDefault="002F51DC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E65A6" w14:textId="77777777" w:rsidR="002F51DC" w:rsidRPr="007F4A13" w:rsidRDefault="002F51DC" w:rsidP="00434858">
                  <w:pPr>
                    <w:numPr>
                      <w:ilvl w:val="0"/>
                      <w:numId w:val="2"/>
                    </w:numPr>
                    <w:spacing w:before="120"/>
                    <w:ind w:left="714" w:hanging="357"/>
                    <w:rPr>
                      <w:rFonts w:ascii="Century Gothic" w:hAnsi="Century Gothic" w:cs="Arial"/>
                      <w:sz w:val="20"/>
                    </w:rPr>
                  </w:pPr>
                  <w:r w:rsidRPr="007F4A13">
                    <w:rPr>
                      <w:rFonts w:ascii="Century Gothic" w:hAnsi="Century Gothic" w:cs="Arial"/>
                      <w:sz w:val="20"/>
                    </w:rPr>
                    <w:t>Administrative Support</w:t>
                  </w: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  <w:p w14:paraId="32EE477B" w14:textId="77777777" w:rsidR="002F51DC" w:rsidRPr="007F4A13" w:rsidRDefault="002F51DC" w:rsidP="00434858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A38F9AB" w14:textId="77777777" w:rsidR="002F51DC" w:rsidRDefault="002F51DC" w:rsidP="001906D5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Befriending (Odiham Cottage Hospital)</w:t>
                  </w:r>
                </w:p>
                <w:p w14:paraId="76CF19F7" w14:textId="77777777" w:rsidR="00DD1186" w:rsidRPr="007F4A13" w:rsidRDefault="00DD1186" w:rsidP="00DD1186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  <w:p w14:paraId="02241AE3" w14:textId="77777777" w:rsidR="002F51DC" w:rsidRPr="007F4A13" w:rsidRDefault="002F51DC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F51DC" w:rsidRPr="00D3248D" w14:paraId="76A69072" w14:textId="77777777" w:rsidTr="002F51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F348F" w14:textId="77777777" w:rsidR="002F51DC" w:rsidRPr="007F4A13" w:rsidRDefault="002F51DC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01670" w14:textId="77777777" w:rsidR="00A72D33" w:rsidRDefault="00DD1186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Bereavement Counsellor*</w:t>
                  </w:r>
                </w:p>
                <w:p w14:paraId="16497AEA" w14:textId="77777777" w:rsidR="00DD1186" w:rsidRPr="007F4A13" w:rsidRDefault="00DD1186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  <w:p w14:paraId="1BFD2DA4" w14:textId="77777777" w:rsidR="002F51DC" w:rsidRPr="007F4A13" w:rsidRDefault="002F51DC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ACC9CC1" w14:textId="77777777" w:rsidR="002F51DC" w:rsidRPr="007F4A13" w:rsidRDefault="00DD1186" w:rsidP="00DD1186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Complementary Therapist*</w:t>
                  </w:r>
                </w:p>
              </w:tc>
            </w:tr>
            <w:tr w:rsidR="002F51DC" w:rsidRPr="00D3248D" w14:paraId="65249CC7" w14:textId="77777777" w:rsidTr="002F51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05AAD" w14:textId="77777777" w:rsidR="002F51DC" w:rsidRPr="007F4A13" w:rsidRDefault="002F51DC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38306" w14:textId="77777777" w:rsidR="002F51DC" w:rsidRPr="007F4A13" w:rsidRDefault="00DD1186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Fundraising Events &amp; Collections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AE677D6" w14:textId="77777777" w:rsidR="00A72D33" w:rsidRPr="007F4A13" w:rsidRDefault="00DD1186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Flower Arranging/Gardening</w:t>
                  </w:r>
                </w:p>
                <w:p w14:paraId="069033EC" w14:textId="77777777" w:rsidR="002F51DC" w:rsidRPr="007F4A13" w:rsidRDefault="002F51DC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F51DC" w:rsidRPr="00D3248D" w14:paraId="32859E4B" w14:textId="77777777" w:rsidTr="002F51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F7966" w14:textId="77777777" w:rsidR="002F51DC" w:rsidRPr="007F4A13" w:rsidRDefault="002F51DC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1289B" w14:textId="77777777" w:rsidR="002F51DC" w:rsidRPr="007F4A13" w:rsidRDefault="00A72D33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 w:rsidRPr="007F4A13">
                    <w:rPr>
                      <w:rFonts w:ascii="Century Gothic" w:hAnsi="Century Gothic" w:cs="Arial"/>
                      <w:sz w:val="20"/>
                    </w:rPr>
                    <w:t>Kitchen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C7F8106" w14:textId="77777777" w:rsidR="002F51DC" w:rsidRPr="007F4A13" w:rsidRDefault="002F51DC" w:rsidP="001906D5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 w:rsidRPr="007F4A13">
                    <w:rPr>
                      <w:rFonts w:ascii="Century Gothic" w:hAnsi="Century Gothic" w:cs="Arial"/>
                      <w:sz w:val="20"/>
                    </w:rPr>
                    <w:t>Maintenance</w:t>
                  </w:r>
                </w:p>
              </w:tc>
            </w:tr>
            <w:tr w:rsidR="002F51DC" w:rsidRPr="00D3248D" w14:paraId="0F8E700C" w14:textId="77777777" w:rsidTr="002F51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6784A" w14:textId="77777777" w:rsidR="002F51DC" w:rsidRPr="007F4A13" w:rsidRDefault="002F51DC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18EF1" w14:textId="77777777" w:rsidR="002F51DC" w:rsidRPr="007F4A13" w:rsidRDefault="00A72D33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Patient Driving 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4A58826" w14:textId="77777777" w:rsidR="00A72D33" w:rsidRPr="007F4A13" w:rsidRDefault="00A72D33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 w:rsidRPr="007F4A13">
                    <w:rPr>
                      <w:rFonts w:ascii="Century Gothic" w:hAnsi="Century Gothic" w:cs="Arial"/>
                      <w:sz w:val="20"/>
                    </w:rPr>
                    <w:t xml:space="preserve">Patient </w:t>
                  </w:r>
                  <w:r>
                    <w:rPr>
                      <w:rFonts w:ascii="Century Gothic" w:hAnsi="Century Gothic" w:cs="Arial"/>
                      <w:sz w:val="20"/>
                    </w:rPr>
                    <w:t>Support</w:t>
                  </w:r>
                </w:p>
                <w:p w14:paraId="2D64D00E" w14:textId="77777777" w:rsidR="002F51DC" w:rsidRPr="007F4A13" w:rsidRDefault="002F51DC" w:rsidP="001906D5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F51DC" w:rsidRPr="00D3248D" w14:paraId="33D23A78" w14:textId="77777777" w:rsidTr="002F51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D305C" w14:textId="77777777" w:rsidR="002F51DC" w:rsidRPr="007F4A13" w:rsidRDefault="002F51DC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51583" w14:textId="77777777" w:rsidR="00A72D33" w:rsidRPr="007F4A13" w:rsidRDefault="00A72D33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 w:rsidRPr="007F4A13">
                    <w:rPr>
                      <w:rFonts w:ascii="Century Gothic" w:hAnsi="Century Gothic" w:cs="Arial"/>
                      <w:sz w:val="20"/>
                    </w:rPr>
                    <w:t>Reception</w:t>
                  </w:r>
                </w:p>
                <w:p w14:paraId="4076FF22" w14:textId="77777777" w:rsidR="002F51DC" w:rsidRPr="007F4A13" w:rsidRDefault="002F51DC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0268C33" w14:textId="77777777" w:rsidR="00A72D33" w:rsidRPr="007F4A13" w:rsidRDefault="00A72D33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 w:rsidRPr="007F4A13">
                    <w:rPr>
                      <w:rFonts w:ascii="Century Gothic" w:hAnsi="Century Gothic" w:cs="Arial"/>
                      <w:sz w:val="20"/>
                    </w:rPr>
                    <w:t>Retail Shops</w:t>
                  </w:r>
                </w:p>
                <w:p w14:paraId="51DD59FE" w14:textId="77777777" w:rsidR="002F51DC" w:rsidRPr="007F4A13" w:rsidRDefault="002F51DC" w:rsidP="001906D5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F51DC" w:rsidRPr="00D3248D" w14:paraId="158A5780" w14:textId="77777777" w:rsidTr="002F51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9D53A" w14:textId="77777777" w:rsidR="002F51DC" w:rsidRPr="007F4A13" w:rsidRDefault="002F51DC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5DE6C" w14:textId="77777777" w:rsidR="002F51DC" w:rsidRPr="007F4A13" w:rsidRDefault="00A72D33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 w:rsidRPr="007F4A13">
                    <w:rPr>
                      <w:rFonts w:ascii="Century Gothic" w:hAnsi="Century Gothic" w:cs="Arial"/>
                      <w:sz w:val="20"/>
                    </w:rPr>
                    <w:t>Van Driver / Driver’s Mate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F02B299" w14:textId="77777777" w:rsidR="002F51DC" w:rsidRPr="007F4A13" w:rsidRDefault="00DD1186" w:rsidP="00906C06">
                  <w:pPr>
                    <w:spacing w:before="120"/>
                    <w:ind w:left="360"/>
                    <w:rPr>
                      <w:rFonts w:ascii="Century Gothic" w:hAnsi="Century Gothic" w:cs="Arial"/>
                      <w:sz w:val="20"/>
                    </w:rPr>
                  </w:pPr>
                  <w:r w:rsidRPr="00DD1186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DD1186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</w:rPr>
                    <w:t xml:space="preserve">  Distribution &amp; Sorting Centre</w:t>
                  </w:r>
                </w:p>
              </w:tc>
            </w:tr>
          </w:tbl>
          <w:p w14:paraId="774B7AA6" w14:textId="77777777" w:rsidR="00B5451F" w:rsidRPr="001906D5" w:rsidRDefault="00B5451F" w:rsidP="00163B97">
            <w:pPr>
              <w:rPr>
                <w:rFonts w:ascii="Century Gothic" w:hAnsi="Century Gothic" w:cs="Arial"/>
                <w:sz w:val="12"/>
              </w:rPr>
            </w:pPr>
          </w:p>
          <w:p w14:paraId="25AD3881" w14:textId="77777777" w:rsidR="00DD1186" w:rsidRDefault="00DD1186" w:rsidP="00DD1186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(*These roles require an appropriate qualification.)</w:t>
            </w:r>
          </w:p>
          <w:p w14:paraId="015D6CA2" w14:textId="77777777" w:rsidR="00DD1186" w:rsidRPr="00DD1186" w:rsidRDefault="00DD1186" w:rsidP="00DD1186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781D2611" w14:textId="77777777" w:rsidR="001906D5" w:rsidRDefault="00E11801" w:rsidP="00163B97">
            <w:pPr>
              <w:rPr>
                <w:rFonts w:ascii="Century Gothic" w:hAnsi="Century Gothic" w:cs="Arial"/>
                <w:sz w:val="20"/>
              </w:rPr>
            </w:pPr>
            <w:r w:rsidRPr="00E11801">
              <w:rPr>
                <w:rFonts w:ascii="Century Gothic" w:hAnsi="Century Gothic" w:cs="Arial"/>
                <w:sz w:val="20"/>
              </w:rPr>
              <w:t xml:space="preserve">Do you </w:t>
            </w:r>
            <w:r>
              <w:rPr>
                <w:rFonts w:ascii="Century Gothic" w:hAnsi="Century Gothic" w:cs="Arial"/>
                <w:sz w:val="20"/>
              </w:rPr>
              <w:t>have any skills or experience relevant to the selected roles</w:t>
            </w:r>
            <w:r w:rsidR="00DB49BE">
              <w:rPr>
                <w:rFonts w:ascii="Arial" w:hAnsi="Arial" w:cs="Arial"/>
                <w:sz w:val="20"/>
              </w:rPr>
              <w:t>?</w:t>
            </w:r>
            <w:r w:rsidR="00DD1186">
              <w:rPr>
                <w:rFonts w:ascii="Arial" w:hAnsi="Arial" w:cs="Arial"/>
                <w:sz w:val="20"/>
              </w:rPr>
              <w:t xml:space="preserve"> </w:t>
            </w:r>
          </w:p>
          <w:p w14:paraId="114A4241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68DC822A" w14:textId="77777777" w:rsidR="007C164F" w:rsidRDefault="007C164F" w:rsidP="00163B97">
            <w:pPr>
              <w:rPr>
                <w:rFonts w:ascii="Century Gothic" w:hAnsi="Century Gothic" w:cs="Arial"/>
                <w:sz w:val="20"/>
              </w:rPr>
            </w:pPr>
          </w:p>
          <w:p w14:paraId="6E7A7B31" w14:textId="77777777" w:rsidR="007C164F" w:rsidRDefault="007C164F" w:rsidP="00163B97">
            <w:pPr>
              <w:rPr>
                <w:rFonts w:ascii="Century Gothic" w:hAnsi="Century Gothic" w:cs="Arial"/>
                <w:sz w:val="20"/>
              </w:rPr>
            </w:pPr>
          </w:p>
          <w:p w14:paraId="6BD50341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65EAC993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7B43FB11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7A03C63D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7DD91728" w14:textId="77777777" w:rsidR="00E11801" w:rsidRPr="00E11801" w:rsidRDefault="00E11801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AF090D" w:rsidRPr="008D35C7" w14:paraId="00D8497D" w14:textId="77777777" w:rsidTr="00141FC0">
        <w:trPr>
          <w:gridAfter w:val="1"/>
          <w:wAfter w:w="54" w:type="dxa"/>
          <w:cantSplit/>
          <w:trHeight w:hRule="exact" w:val="2708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F9D7" w14:textId="77777777" w:rsidR="00AF090D" w:rsidRPr="00AF090D" w:rsidRDefault="00AF090D" w:rsidP="00AF090D">
            <w:pPr>
              <w:rPr>
                <w:rFonts w:ascii="Century Gothic" w:hAnsi="Century Gothic"/>
                <w:sz w:val="12"/>
              </w:rPr>
            </w:pPr>
          </w:p>
          <w:p w14:paraId="21C79628" w14:textId="77777777" w:rsidR="00AF090D" w:rsidRPr="00AF090D" w:rsidRDefault="00AF090D" w:rsidP="00AF090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en would you </w:t>
            </w:r>
            <w:r w:rsidR="00704736">
              <w:rPr>
                <w:rFonts w:ascii="Century Gothic" w:hAnsi="Century Gothic"/>
                <w:sz w:val="20"/>
              </w:rPr>
              <w:t xml:space="preserve">be </w:t>
            </w:r>
            <w:r>
              <w:rPr>
                <w:rFonts w:ascii="Century Gothic" w:hAnsi="Century Gothic"/>
                <w:sz w:val="20"/>
              </w:rPr>
              <w:t>available to volunteer</w:t>
            </w:r>
            <w:r w:rsidR="00DB49BE">
              <w:rPr>
                <w:rFonts w:ascii="Arial" w:hAnsi="Arial" w:cs="Arial"/>
                <w:sz w:val="20"/>
              </w:rPr>
              <w:t>?</w:t>
            </w:r>
            <w:r>
              <w:rPr>
                <w:rFonts w:ascii="Century Gothic" w:hAnsi="Century Gothic"/>
                <w:sz w:val="20"/>
              </w:rPr>
              <w:t xml:space="preserve"> Please indicate if you would prefer weekday, weekend or evening roles:</w:t>
            </w:r>
          </w:p>
        </w:tc>
      </w:tr>
      <w:tr w:rsidR="004C09BB" w:rsidRPr="008D35C7" w14:paraId="6C065B45" w14:textId="77777777" w:rsidTr="00141FC0">
        <w:trPr>
          <w:gridAfter w:val="1"/>
          <w:wAfter w:w="54" w:type="dxa"/>
          <w:trHeight w:val="34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E26E" w14:textId="77777777" w:rsidR="004C09BB" w:rsidRPr="008D35C7" w:rsidRDefault="004C09BB" w:rsidP="00D85CF6">
            <w:pPr>
              <w:pStyle w:val="Heading1"/>
              <w:jc w:val="center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  <w:sz w:val="32"/>
              </w:rPr>
              <w:lastRenderedPageBreak/>
              <w:t>References</w:t>
            </w:r>
          </w:p>
        </w:tc>
      </w:tr>
      <w:tr w:rsidR="004C09BB" w:rsidRPr="00E36EEA" w14:paraId="5D0DE028" w14:textId="77777777" w:rsidTr="00141FC0">
        <w:trPr>
          <w:gridAfter w:val="1"/>
          <w:wAfter w:w="54" w:type="dxa"/>
          <w:trHeight w:hRule="exact" w:val="74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4C14" w14:textId="77777777" w:rsidR="004C09BB" w:rsidRPr="001906D5" w:rsidRDefault="004C09BB" w:rsidP="00D85CF6">
            <w:pPr>
              <w:pStyle w:val="BodyText"/>
              <w:rPr>
                <w:rFonts w:ascii="Century Gothic" w:hAnsi="Century Gothic"/>
                <w:sz w:val="12"/>
              </w:rPr>
            </w:pPr>
          </w:p>
          <w:p w14:paraId="4CBB65F8" w14:textId="77777777" w:rsidR="004C09BB" w:rsidRDefault="004C09BB" w:rsidP="00D85CF6">
            <w:pPr>
              <w:pStyle w:val="BodyText"/>
              <w:rPr>
                <w:rFonts w:ascii="Century Gothic" w:hAnsi="Century Gothic"/>
              </w:rPr>
            </w:pPr>
            <w:r w:rsidRPr="00E36EEA">
              <w:rPr>
                <w:rFonts w:ascii="Century Gothic" w:hAnsi="Century Gothic"/>
              </w:rPr>
              <w:t xml:space="preserve">Please give the names of two people from whom references can be obtained.  </w:t>
            </w:r>
            <w:r>
              <w:rPr>
                <w:rFonts w:ascii="Century Gothic" w:hAnsi="Century Gothic"/>
              </w:rPr>
              <w:t>These should not be relatives and preferably should have known you for at least 2 years.</w:t>
            </w:r>
          </w:p>
          <w:p w14:paraId="4C43B89B" w14:textId="77777777" w:rsidR="004C09BB" w:rsidRPr="001906D5" w:rsidRDefault="004C09BB" w:rsidP="00D85CF6">
            <w:pPr>
              <w:tabs>
                <w:tab w:val="left" w:pos="5220"/>
              </w:tabs>
              <w:rPr>
                <w:rFonts w:ascii="Century Gothic" w:hAnsi="Century Gothic" w:cs="Arial"/>
                <w:sz w:val="10"/>
              </w:rPr>
            </w:pPr>
          </w:p>
        </w:tc>
      </w:tr>
      <w:tr w:rsidR="004C09BB" w:rsidRPr="009F76D4" w14:paraId="7498FB93" w14:textId="77777777" w:rsidTr="00141FC0">
        <w:trPr>
          <w:gridAfter w:val="1"/>
          <w:wAfter w:w="54" w:type="dxa"/>
          <w:trHeight w:hRule="exact" w:val="696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542A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2F72D634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 w:rsidRPr="009F76D4">
              <w:rPr>
                <w:rFonts w:ascii="Century Gothic" w:hAnsi="Century Gothic"/>
                <w:szCs w:val="20"/>
              </w:rPr>
              <w:t>Name (Dr/Mr/Mrs/Miss/Ms)</w:t>
            </w:r>
          </w:p>
          <w:p w14:paraId="639067F9" w14:textId="77777777" w:rsidR="001906D5" w:rsidRDefault="001906D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35F1A88E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12DC150C" w14:textId="77777777" w:rsidR="004C09BB" w:rsidRPr="009F76D4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2F73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0DC90A33" w14:textId="77777777" w:rsidR="004C09BB" w:rsidRPr="009F76D4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</w:t>
            </w:r>
            <w:r w:rsidRPr="009F76D4">
              <w:rPr>
                <w:rFonts w:ascii="Century Gothic" w:hAnsi="Century Gothic"/>
                <w:szCs w:val="20"/>
              </w:rPr>
              <w:t>Name (Dr/Mr/Mrs/Miss/Ms)</w:t>
            </w:r>
          </w:p>
        </w:tc>
      </w:tr>
      <w:tr w:rsidR="004C09BB" w:rsidRPr="009F76D4" w14:paraId="27BDE876" w14:textId="77777777" w:rsidTr="00141FC0">
        <w:trPr>
          <w:gridAfter w:val="1"/>
          <w:wAfter w:w="54" w:type="dxa"/>
          <w:trHeight w:hRule="exact" w:val="564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2752" w14:textId="77777777" w:rsidR="004C09BB" w:rsidRPr="001906D5" w:rsidRDefault="004C09BB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6A094470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 w:rsidRPr="009F76D4">
              <w:rPr>
                <w:rFonts w:ascii="Century Gothic" w:hAnsi="Century Gothic"/>
                <w:szCs w:val="20"/>
              </w:rPr>
              <w:t>Relationship:</w:t>
            </w:r>
          </w:p>
          <w:p w14:paraId="009359C1" w14:textId="77777777" w:rsidR="004C09BB" w:rsidRPr="009F76D4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E528" w14:textId="77777777" w:rsidR="004C09BB" w:rsidRPr="001906D5" w:rsidRDefault="004C09BB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</w:t>
            </w:r>
          </w:p>
          <w:p w14:paraId="47F1F12B" w14:textId="77777777" w:rsidR="004C09BB" w:rsidRPr="009F76D4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</w:t>
            </w:r>
            <w:r w:rsidRPr="009F76D4">
              <w:rPr>
                <w:rFonts w:ascii="Century Gothic" w:hAnsi="Century Gothic"/>
                <w:szCs w:val="20"/>
              </w:rPr>
              <w:t>Relationship:</w:t>
            </w:r>
          </w:p>
        </w:tc>
      </w:tr>
      <w:tr w:rsidR="004C09BB" w:rsidRPr="009F76D4" w14:paraId="4149B649" w14:textId="77777777" w:rsidTr="00141FC0">
        <w:trPr>
          <w:gridAfter w:val="1"/>
          <w:wAfter w:w="54" w:type="dxa"/>
          <w:trHeight w:hRule="exact" w:val="1134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ACF7" w14:textId="77777777" w:rsidR="004C09BB" w:rsidRPr="001906D5" w:rsidRDefault="004C09BB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78775F1C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 w:rsidRPr="009F76D4">
              <w:rPr>
                <w:rFonts w:ascii="Century Gothic" w:hAnsi="Century Gothic"/>
                <w:szCs w:val="20"/>
              </w:rPr>
              <w:t>Address:</w:t>
            </w:r>
          </w:p>
          <w:p w14:paraId="1688BE25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16F3466B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0DE13A76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148C6E34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6A6C703E" w14:textId="77777777" w:rsidR="004C09BB" w:rsidRPr="009F76D4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2EF" w14:textId="77777777" w:rsidR="004C09BB" w:rsidRPr="001906D5" w:rsidRDefault="004C09BB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</w:t>
            </w:r>
          </w:p>
          <w:p w14:paraId="6DE690B1" w14:textId="77777777" w:rsidR="004C09BB" w:rsidRPr="009F76D4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</w:t>
            </w:r>
            <w:r w:rsidRPr="009F76D4">
              <w:rPr>
                <w:rFonts w:ascii="Century Gothic" w:hAnsi="Century Gothic"/>
                <w:szCs w:val="20"/>
              </w:rPr>
              <w:t>Address:</w:t>
            </w:r>
          </w:p>
        </w:tc>
      </w:tr>
      <w:tr w:rsidR="004C09BB" w:rsidRPr="009F76D4" w14:paraId="4128B539" w14:textId="77777777" w:rsidTr="00141FC0">
        <w:trPr>
          <w:gridAfter w:val="1"/>
          <w:wAfter w:w="54" w:type="dxa"/>
          <w:trHeight w:hRule="exact" w:val="510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DC38" w14:textId="77777777" w:rsidR="004C09BB" w:rsidRPr="001906D5" w:rsidRDefault="004C09BB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7127380B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 w:rsidRPr="009F76D4">
              <w:rPr>
                <w:rFonts w:ascii="Century Gothic" w:hAnsi="Century Gothic"/>
                <w:szCs w:val="20"/>
              </w:rPr>
              <w:t>Telephone:</w:t>
            </w:r>
          </w:p>
          <w:p w14:paraId="089DE6D3" w14:textId="77777777" w:rsidR="004C09BB" w:rsidRPr="009F76D4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E4A0" w14:textId="77777777" w:rsidR="004C09BB" w:rsidRPr="001906D5" w:rsidRDefault="004C09BB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</w:t>
            </w:r>
          </w:p>
          <w:p w14:paraId="7FCB9BE6" w14:textId="77777777" w:rsidR="004C09BB" w:rsidRPr="009F76D4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</w:t>
            </w:r>
            <w:r w:rsidRPr="009F76D4">
              <w:rPr>
                <w:rFonts w:ascii="Century Gothic" w:hAnsi="Century Gothic"/>
                <w:szCs w:val="20"/>
              </w:rPr>
              <w:t>Telephone:</w:t>
            </w:r>
          </w:p>
        </w:tc>
      </w:tr>
      <w:tr w:rsidR="004C09BB" w:rsidRPr="002D5432" w14:paraId="195F0979" w14:textId="77777777" w:rsidTr="00141FC0">
        <w:trPr>
          <w:gridAfter w:val="1"/>
          <w:wAfter w:w="54" w:type="dxa"/>
          <w:trHeight w:hRule="exact" w:val="554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307C" w14:textId="77777777" w:rsidR="004C09BB" w:rsidRPr="001906D5" w:rsidRDefault="004C09BB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61F9EAA6" w14:textId="77777777" w:rsidR="004C09BB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 w:rsidRPr="009F76D4">
              <w:rPr>
                <w:rFonts w:ascii="Century Gothic" w:hAnsi="Century Gothic"/>
                <w:szCs w:val="20"/>
              </w:rPr>
              <w:t>Email:</w:t>
            </w:r>
          </w:p>
          <w:p w14:paraId="4BABC7D5" w14:textId="77777777" w:rsidR="004C09BB" w:rsidRPr="009F76D4" w:rsidRDefault="004C09BB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14F1" w14:textId="77777777" w:rsidR="004C09BB" w:rsidRPr="001906D5" w:rsidRDefault="004C09BB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</w:t>
            </w:r>
          </w:p>
          <w:p w14:paraId="55161DDE" w14:textId="77777777" w:rsidR="004C09BB" w:rsidRPr="002D5432" w:rsidRDefault="004C09BB" w:rsidP="00D85CF6">
            <w:pPr>
              <w:pStyle w:val="BodyText"/>
            </w:pPr>
            <w:r>
              <w:rPr>
                <w:rFonts w:ascii="Century Gothic" w:hAnsi="Century Gothic"/>
                <w:szCs w:val="20"/>
              </w:rPr>
              <w:t xml:space="preserve"> </w:t>
            </w:r>
            <w:r w:rsidRPr="009F76D4">
              <w:rPr>
                <w:rFonts w:ascii="Century Gothic" w:hAnsi="Century Gothic"/>
                <w:szCs w:val="20"/>
              </w:rPr>
              <w:t>Email:</w:t>
            </w:r>
          </w:p>
          <w:p w14:paraId="4C84AFF4" w14:textId="77777777" w:rsidR="004C09BB" w:rsidRPr="002D5432" w:rsidRDefault="004C09BB" w:rsidP="00D85CF6">
            <w:pPr>
              <w:jc w:val="center"/>
            </w:pPr>
          </w:p>
        </w:tc>
      </w:tr>
      <w:tr w:rsidR="00A20378" w14:paraId="54548FF4" w14:textId="77777777" w:rsidTr="00141FC0">
        <w:tblPrEx>
          <w:jc w:val="center"/>
          <w:tblInd w:w="0" w:type="dxa"/>
        </w:tblPrEx>
        <w:trPr>
          <w:gridBefore w:val="1"/>
          <w:wBefore w:w="54" w:type="dxa"/>
          <w:trHeight w:val="340"/>
          <w:jc w:val="center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14A9" w14:textId="77777777" w:rsidR="00A20378" w:rsidRDefault="00A20378" w:rsidP="00434858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32"/>
                <w:szCs w:val="28"/>
              </w:rPr>
              <w:t xml:space="preserve">Protecting Your Information </w:t>
            </w:r>
          </w:p>
        </w:tc>
      </w:tr>
      <w:tr w:rsidR="00A20378" w14:paraId="18394434" w14:textId="77777777" w:rsidTr="00F21E16">
        <w:tblPrEx>
          <w:jc w:val="center"/>
          <w:tblInd w:w="0" w:type="dxa"/>
        </w:tblPrEx>
        <w:trPr>
          <w:gridBefore w:val="1"/>
          <w:wBefore w:w="54" w:type="dxa"/>
          <w:cantSplit/>
          <w:trHeight w:val="7890"/>
          <w:jc w:val="center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6785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12"/>
                <w:szCs w:val="20"/>
              </w:rPr>
            </w:pPr>
          </w:p>
          <w:p w14:paraId="28473807" w14:textId="77777777" w:rsidR="00A20378" w:rsidRDefault="002F51DC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ow we use y</w:t>
            </w:r>
            <w:r w:rsidR="00A20378">
              <w:rPr>
                <w:rFonts w:ascii="Century Gothic" w:hAnsi="Century Gothic" w:cs="Arial"/>
                <w:b/>
                <w:sz w:val="20"/>
                <w:szCs w:val="20"/>
              </w:rPr>
              <w:t xml:space="preserve">our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i</w:t>
            </w:r>
            <w:r w:rsidR="00A20378">
              <w:rPr>
                <w:rFonts w:ascii="Century Gothic" w:hAnsi="Century Gothic" w:cs="Arial"/>
                <w:b/>
                <w:sz w:val="20"/>
                <w:szCs w:val="20"/>
              </w:rPr>
              <w:t>nformation</w:t>
            </w:r>
          </w:p>
          <w:p w14:paraId="4F3D2ECC" w14:textId="77777777" w:rsidR="004766CA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he information you provide on 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>thi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pplication form 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>will b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used to process you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>r application as part of our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ecruitment and selection process and to create and manage your information on our volunteer records.    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  <w:p w14:paraId="7939222C" w14:textId="77777777" w:rsidR="004766CA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FE0D890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formation shall be stored on the St Michael’s Hospice internal database and your contact details will be shared with managers and team leaders. We </w:t>
            </w:r>
            <w:r w:rsidR="00906C06">
              <w:rPr>
                <w:rFonts w:ascii="Century Gothic" w:hAnsi="Century Gothic" w:cs="Arial"/>
                <w:sz w:val="20"/>
                <w:szCs w:val="20"/>
              </w:rPr>
              <w:t>will never sell your data to a third party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FE0D96B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0018DD3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Keeping you informed</w:t>
            </w:r>
          </w:p>
          <w:p w14:paraId="16AABB16" w14:textId="77777777" w:rsidR="00906C06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e would like to keep you informed of our work through a variety of means. In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 xml:space="preserve"> order to comply with</w:t>
            </w:r>
            <w:r w:rsidR="00906C06">
              <w:rPr>
                <w:rFonts w:ascii="Century Gothic" w:hAnsi="Century Gothic" w:cs="Arial"/>
                <w:sz w:val="20"/>
                <w:szCs w:val="20"/>
              </w:rPr>
              <w:t xml:space="preserve"> recent GDPR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legislation, please indicat</w:t>
            </w:r>
            <w:r w:rsidR="00906C06">
              <w:rPr>
                <w:rFonts w:ascii="Century Gothic" w:hAnsi="Century Gothic" w:cs="Arial"/>
                <w:sz w:val="20"/>
                <w:szCs w:val="20"/>
              </w:rPr>
              <w:t>e how you would like to receiv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updates and 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>information from St. Michael</w:t>
            </w:r>
            <w:r w:rsidR="00906C06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2ED7EFE5" w14:textId="77777777" w:rsidR="00FF3E7C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Hospice.  </w:t>
            </w:r>
          </w:p>
          <w:p w14:paraId="2D1AE0CF" w14:textId="77777777" w:rsidR="00906C06" w:rsidRDefault="00906C06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B2F3D03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lease ensure you tick all relevant boxes.</w:t>
            </w:r>
          </w:p>
          <w:p w14:paraId="5E4497CC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88042C2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89"/>
              <w:gridCol w:w="689"/>
              <w:gridCol w:w="960"/>
              <w:gridCol w:w="914"/>
            </w:tblGrid>
            <w:tr w:rsidR="00906C06" w:rsidRPr="00906C06" w14:paraId="06037536" w14:textId="77777777" w:rsidTr="00906C06">
              <w:trPr>
                <w:trHeight w:hRule="exact" w:val="554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DB131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Contact Method</w:t>
                  </w:r>
                </w:p>
              </w:tc>
              <w:tc>
                <w:tcPr>
                  <w:tcW w:w="1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37ECA" w14:textId="77777777" w:rsidR="00906C06" w:rsidRDefault="00906C06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Voluntary</w:t>
                  </w:r>
                </w:p>
                <w:p w14:paraId="5DB3EAFD" w14:textId="77777777" w:rsidR="00906C06" w:rsidRDefault="00906C06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ervice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AE36B" w14:textId="77777777" w:rsidR="00906C06" w:rsidRDefault="00906C06" w:rsidP="00906C06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Hospice News &amp; Events</w:t>
                  </w:r>
                </w:p>
              </w:tc>
            </w:tr>
            <w:tr w:rsidR="00906C06" w:rsidRPr="00906C06" w14:paraId="115823B5" w14:textId="77777777" w:rsidTr="00906C06">
              <w:trPr>
                <w:trHeight w:hRule="exact" w:val="383"/>
                <w:jc w:val="center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45D53" w14:textId="77777777" w:rsidR="00906C06" w:rsidRDefault="00906C06" w:rsidP="00434858">
                  <w:pPr>
                    <w:suppressAutoHyphens w:val="0"/>
                    <w:autoSpaceDN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D28A6" w14:textId="77777777" w:rsidR="00906C06" w:rsidRDefault="00906C06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2692" w14:textId="77777777" w:rsidR="00906C06" w:rsidRDefault="00906C06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D86B6" w14:textId="77777777" w:rsidR="00906C06" w:rsidRDefault="00906C06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59529" w14:textId="77777777" w:rsidR="00906C06" w:rsidRDefault="00906C06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</w:tr>
            <w:tr w:rsidR="00906C06" w:rsidRPr="00906C06" w14:paraId="45C74A32" w14:textId="77777777" w:rsidTr="00906C06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E9A1C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B2FB1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1552C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D317C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13E0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906C06" w:rsidRPr="00906C06" w14:paraId="07FD6F18" w14:textId="77777777" w:rsidTr="00906C06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6477E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172C2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C48FA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88A1F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77EEE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906C06" w:rsidRPr="00906C06" w14:paraId="5787EB7D" w14:textId="77777777" w:rsidTr="00906C06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B9E4C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Post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49464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D7E71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8A524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44C17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906C06" w:rsidRPr="00906C06" w14:paraId="464C5BED" w14:textId="77777777" w:rsidTr="00906C06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21226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Text/SMS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EF953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F9D81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A01C1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2232E" w14:textId="77777777" w:rsidR="00906C06" w:rsidRDefault="00906C06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7A6F601F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4"/>
              <w:gridCol w:w="567"/>
              <w:gridCol w:w="493"/>
              <w:gridCol w:w="530"/>
              <w:gridCol w:w="531"/>
            </w:tblGrid>
            <w:tr w:rsidR="00A20378" w14:paraId="51AC28A4" w14:textId="77777777" w:rsidTr="00434858">
              <w:trPr>
                <w:trHeight w:hRule="exact" w:val="519"/>
              </w:trPr>
              <w:tc>
                <w:tcPr>
                  <w:tcW w:w="8364" w:type="dxa"/>
                  <w:vAlign w:val="center"/>
                  <w:hideMark/>
                </w:tcPr>
                <w:p w14:paraId="1DC77AFA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We often take and use images for publicity, would you be happy for us to take and use your images whilst you carry out your volunteering with us in this way?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8C58A16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297D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F75C6F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1AE65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</w:p>
              </w:tc>
            </w:tr>
          </w:tbl>
          <w:p w14:paraId="549FF9A6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/>
                <w:sz w:val="10"/>
                <w:szCs w:val="18"/>
              </w:rPr>
            </w:pPr>
          </w:p>
        </w:tc>
      </w:tr>
      <w:tr w:rsidR="00FF3E7C" w:rsidRPr="00E36EEA" w14:paraId="036E1D34" w14:textId="77777777" w:rsidTr="00141FC0">
        <w:tblPrEx>
          <w:jc w:val="center"/>
          <w:tblInd w:w="0" w:type="dxa"/>
        </w:tblPrEx>
        <w:trPr>
          <w:gridBefore w:val="1"/>
          <w:wBefore w:w="54" w:type="dxa"/>
          <w:cantSplit/>
          <w:trHeight w:val="425"/>
          <w:jc w:val="center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3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2BC5" w14:textId="77777777" w:rsidR="00FF3E7C" w:rsidRPr="00FF3E7C" w:rsidRDefault="00FF3E7C" w:rsidP="00FF3E7C">
            <w:pPr>
              <w:widowControl w:val="0"/>
              <w:suppressAutoHyphens w:val="0"/>
              <w:rPr>
                <w:rFonts w:ascii="Century Gothic" w:hAnsi="Century Gothic" w:cs="Arial"/>
                <w:sz w:val="32"/>
                <w:szCs w:val="28"/>
              </w:rPr>
            </w:pPr>
            <w:r>
              <w:rPr>
                <w:rFonts w:ascii="Century Gothic" w:hAnsi="Century Gothic" w:cs="Arial"/>
                <w:sz w:val="32"/>
                <w:szCs w:val="28"/>
              </w:rPr>
              <w:t>Declaration</w:t>
            </w:r>
          </w:p>
        </w:tc>
      </w:tr>
      <w:tr w:rsidR="00FF3E7C" w:rsidRPr="00E36EEA" w14:paraId="5FE245D5" w14:textId="77777777" w:rsidTr="00141FC0">
        <w:tblPrEx>
          <w:jc w:val="center"/>
          <w:tblInd w:w="0" w:type="dxa"/>
        </w:tblPrEx>
        <w:trPr>
          <w:gridBefore w:val="1"/>
          <w:wBefore w:w="54" w:type="dxa"/>
          <w:cantSplit/>
          <w:trHeight w:val="1267"/>
          <w:jc w:val="center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3184D" w14:textId="77777777" w:rsidR="00FF3E7C" w:rsidRPr="004766CA" w:rsidRDefault="00FF3E7C" w:rsidP="00FF3E7C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 w:rsidRPr="004766CA">
              <w:rPr>
                <w:rFonts w:ascii="Century Gothic" w:hAnsi="Century Gothic" w:cs="Arial"/>
                <w:sz w:val="20"/>
                <w:szCs w:val="20"/>
              </w:rPr>
              <w:t>I can confirm that the information provided on my application form is true</w:t>
            </w:r>
            <w:r w:rsidR="00141FC0">
              <w:rPr>
                <w:rFonts w:ascii="Century Gothic" w:hAnsi="Century Gothic" w:cs="Arial"/>
                <w:sz w:val="20"/>
                <w:szCs w:val="20"/>
              </w:rPr>
              <w:t>. I have not deliberately withheld any relevant information</w:t>
            </w:r>
            <w:r w:rsidRPr="004766CA">
              <w:rPr>
                <w:rFonts w:ascii="Century Gothic" w:hAnsi="Century Gothic" w:cs="Arial"/>
                <w:sz w:val="20"/>
                <w:szCs w:val="20"/>
              </w:rPr>
              <w:t xml:space="preserve"> and I give consent to St Michaels Hospice c</w:t>
            </w:r>
            <w:r>
              <w:rPr>
                <w:rFonts w:ascii="Century Gothic" w:hAnsi="Century Gothic" w:cs="Arial"/>
                <w:sz w:val="20"/>
                <w:szCs w:val="20"/>
              </w:rPr>
              <w:t>arrying out background and character che</w:t>
            </w:r>
            <w:r w:rsidR="00141FC0">
              <w:rPr>
                <w:rFonts w:ascii="Century Gothic" w:hAnsi="Century Gothic" w:cs="Arial"/>
                <w:sz w:val="20"/>
                <w:szCs w:val="20"/>
              </w:rPr>
              <w:t xml:space="preserve">cks as </w:t>
            </w:r>
            <w:r w:rsidRPr="004766CA">
              <w:rPr>
                <w:rFonts w:ascii="Century Gothic" w:hAnsi="Century Gothic" w:cs="Arial"/>
                <w:sz w:val="20"/>
                <w:szCs w:val="20"/>
              </w:rPr>
              <w:t>required.</w:t>
            </w:r>
          </w:p>
          <w:p w14:paraId="1EA81598" w14:textId="77777777" w:rsidR="00FF3E7C" w:rsidRPr="00CA4CD7" w:rsidRDefault="00FF3E7C" w:rsidP="00FF3E7C">
            <w:pPr>
              <w:widowControl w:val="0"/>
              <w:suppressAutoHyphens w:val="0"/>
              <w:rPr>
                <w:rFonts w:ascii="Century Gothic" w:hAnsi="Century Gothic" w:cs="Arial"/>
                <w:sz w:val="14"/>
                <w:szCs w:val="20"/>
              </w:rPr>
            </w:pPr>
          </w:p>
          <w:p w14:paraId="315136F8" w14:textId="77777777" w:rsidR="00FF3E7C" w:rsidRDefault="00FF3E7C" w:rsidP="00FF3E7C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ignature:                                                                                                                                    </w:t>
            </w:r>
            <w:r w:rsidRPr="004766CA">
              <w:rPr>
                <w:rFonts w:ascii="Century Gothic" w:hAnsi="Century Gothic" w:cs="Arial"/>
                <w:sz w:val="20"/>
                <w:szCs w:val="20"/>
              </w:rPr>
              <w:t xml:space="preserve"> Date:</w:t>
            </w:r>
          </w:p>
          <w:p w14:paraId="13B69E44" w14:textId="77777777" w:rsidR="00F21E16" w:rsidRDefault="00F21E16" w:rsidP="00FF3E7C">
            <w:pPr>
              <w:widowControl w:val="0"/>
              <w:suppressAutoHyphens w:val="0"/>
              <w:rPr>
                <w:rFonts w:ascii="Century Gothic" w:hAnsi="Century Gothic" w:cs="Arial"/>
                <w:sz w:val="32"/>
                <w:szCs w:val="28"/>
              </w:rPr>
            </w:pPr>
          </w:p>
        </w:tc>
      </w:tr>
    </w:tbl>
    <w:p w14:paraId="069DDFE3" w14:textId="77777777" w:rsidR="00A20378" w:rsidRPr="00E36EEA" w:rsidRDefault="00A20378" w:rsidP="00A961F6">
      <w:pPr>
        <w:rPr>
          <w:rFonts w:ascii="Century Gothic" w:hAnsi="Century Gothic"/>
        </w:rPr>
      </w:pPr>
    </w:p>
    <w:sectPr w:rsidR="00A20378" w:rsidRPr="00E36EEA" w:rsidSect="000B2884">
      <w:footerReference w:type="default" r:id="rId9"/>
      <w:pgSz w:w="11906" w:h="16838" w:code="9"/>
      <w:pgMar w:top="737" w:right="737" w:bottom="737" w:left="737" w:header="709" w:footer="283" w:gutter="0"/>
      <w:pgNumType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5B417" w14:textId="77777777" w:rsidR="00704031" w:rsidRDefault="00704031" w:rsidP="00D369D5">
      <w:r>
        <w:separator/>
      </w:r>
    </w:p>
  </w:endnote>
  <w:endnote w:type="continuationSeparator" w:id="0">
    <w:p w14:paraId="7FFFBD3F" w14:textId="77777777" w:rsidR="00704031" w:rsidRDefault="00704031" w:rsidP="00D3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00B6" w14:textId="77777777" w:rsidR="00F42597" w:rsidRPr="000B2884" w:rsidRDefault="00E442B1" w:rsidP="000B2884">
    <w:pPr>
      <w:pStyle w:val="Footer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MH Volunteer Application For</w:t>
    </w:r>
    <w:r w:rsidR="000B2884" w:rsidRPr="000B2884">
      <w:rPr>
        <w:rFonts w:ascii="Century Gothic" w:hAnsi="Century Gothic"/>
        <w:sz w:val="16"/>
      </w:rPr>
      <w:t>m 201</w:t>
    </w:r>
    <w:r w:rsidR="00FF3E7C">
      <w:rPr>
        <w:rFonts w:ascii="Century Gothic" w:hAnsi="Century Gothic"/>
        <w:sz w:val="16"/>
      </w:rPr>
      <w:t>8</w:t>
    </w:r>
    <w:r w:rsidR="000B2884" w:rsidRPr="000B2884">
      <w:rPr>
        <w:rFonts w:ascii="Century Gothic" w:hAnsi="Century Gothic"/>
        <w:sz w:val="16"/>
      </w:rPr>
      <w:t xml:space="preserve">   </w:t>
    </w:r>
    <w:r w:rsidR="000B2884" w:rsidRPr="000B2884">
      <w:rPr>
        <w:rFonts w:ascii="Century Gothic" w:hAnsi="Century Gothic"/>
        <w:sz w:val="16"/>
      </w:rPr>
      <w:tab/>
    </w:r>
    <w:r w:rsidR="000B2884" w:rsidRPr="000B2884">
      <w:rPr>
        <w:rFonts w:ascii="Century Gothic" w:hAnsi="Century Gothic"/>
        <w:sz w:val="16"/>
      </w:rPr>
      <w:tab/>
      <w:t xml:space="preserve">    Page </w:t>
    </w:r>
    <w:r w:rsidR="000B2884" w:rsidRPr="000B2884">
      <w:rPr>
        <w:rFonts w:ascii="Century Gothic" w:hAnsi="Century Gothic"/>
        <w:sz w:val="16"/>
      </w:rPr>
      <w:fldChar w:fldCharType="begin"/>
    </w:r>
    <w:r w:rsidR="000B2884" w:rsidRPr="000B2884">
      <w:rPr>
        <w:rFonts w:ascii="Century Gothic" w:hAnsi="Century Gothic"/>
        <w:sz w:val="16"/>
      </w:rPr>
      <w:instrText xml:space="preserve"> PAGE  \* Arabic  \* MERGEFORMAT </w:instrText>
    </w:r>
    <w:r w:rsidR="000B2884" w:rsidRPr="000B2884">
      <w:rPr>
        <w:rFonts w:ascii="Century Gothic" w:hAnsi="Century Gothic"/>
        <w:sz w:val="16"/>
      </w:rPr>
      <w:fldChar w:fldCharType="separate"/>
    </w:r>
    <w:r w:rsidR="00F21E16">
      <w:rPr>
        <w:rFonts w:ascii="Century Gothic" w:hAnsi="Century Gothic"/>
        <w:noProof/>
        <w:sz w:val="16"/>
      </w:rPr>
      <w:t>3</w:t>
    </w:r>
    <w:r w:rsidR="000B2884" w:rsidRPr="000B2884">
      <w:rPr>
        <w:rFonts w:ascii="Century Gothic" w:hAnsi="Century Gothic"/>
        <w:sz w:val="16"/>
      </w:rPr>
      <w:fldChar w:fldCharType="end"/>
    </w:r>
    <w:r w:rsidR="000B2884" w:rsidRPr="000B2884">
      <w:rPr>
        <w:rFonts w:ascii="Century Gothic" w:hAnsi="Century Gothic"/>
        <w:sz w:val="16"/>
      </w:rPr>
      <w:t xml:space="preserve"> of </w:t>
    </w:r>
    <w:r w:rsidR="000B2884" w:rsidRPr="000B2884">
      <w:rPr>
        <w:rFonts w:ascii="Century Gothic" w:hAnsi="Century Gothic"/>
        <w:sz w:val="16"/>
      </w:rPr>
      <w:fldChar w:fldCharType="begin"/>
    </w:r>
    <w:r w:rsidR="000B2884" w:rsidRPr="000B2884">
      <w:rPr>
        <w:rFonts w:ascii="Century Gothic" w:hAnsi="Century Gothic"/>
        <w:sz w:val="16"/>
      </w:rPr>
      <w:instrText xml:space="preserve"> NUMPAGES  \* Arabic  \* MERGEFORMAT </w:instrText>
    </w:r>
    <w:r w:rsidR="000B2884" w:rsidRPr="000B2884">
      <w:rPr>
        <w:rFonts w:ascii="Century Gothic" w:hAnsi="Century Gothic"/>
        <w:sz w:val="16"/>
      </w:rPr>
      <w:fldChar w:fldCharType="separate"/>
    </w:r>
    <w:r w:rsidR="00F21E16">
      <w:rPr>
        <w:rFonts w:ascii="Century Gothic" w:hAnsi="Century Gothic"/>
        <w:noProof/>
        <w:sz w:val="16"/>
      </w:rPr>
      <w:t>3</w:t>
    </w:r>
    <w:r w:rsidR="000B2884" w:rsidRPr="000B2884">
      <w:rPr>
        <w:rFonts w:ascii="Century Gothic" w:hAnsi="Century Gothi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F190" w14:textId="77777777" w:rsidR="00704031" w:rsidRDefault="00704031" w:rsidP="00D369D5">
      <w:r w:rsidRPr="00D369D5">
        <w:rPr>
          <w:color w:val="000000"/>
        </w:rPr>
        <w:separator/>
      </w:r>
    </w:p>
  </w:footnote>
  <w:footnote w:type="continuationSeparator" w:id="0">
    <w:p w14:paraId="0E25F0D3" w14:textId="77777777" w:rsidR="00704031" w:rsidRDefault="00704031" w:rsidP="00D3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ADD"/>
    <w:multiLevelType w:val="hybridMultilevel"/>
    <w:tmpl w:val="91584558"/>
    <w:lvl w:ilvl="0" w:tplc="FA7E7A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49F"/>
    <w:multiLevelType w:val="hybridMultilevel"/>
    <w:tmpl w:val="28F48800"/>
    <w:lvl w:ilvl="0" w:tplc="57945D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2BF1"/>
    <w:multiLevelType w:val="hybridMultilevel"/>
    <w:tmpl w:val="F58239BC"/>
    <w:lvl w:ilvl="0" w:tplc="57EA02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E70B8"/>
    <w:multiLevelType w:val="hybridMultilevel"/>
    <w:tmpl w:val="B9B60238"/>
    <w:lvl w:ilvl="0" w:tplc="907675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D47FA"/>
    <w:multiLevelType w:val="multilevel"/>
    <w:tmpl w:val="11F41C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D5"/>
    <w:rsid w:val="00001EF9"/>
    <w:rsid w:val="00020182"/>
    <w:rsid w:val="00032707"/>
    <w:rsid w:val="0004096F"/>
    <w:rsid w:val="00073725"/>
    <w:rsid w:val="0007384C"/>
    <w:rsid w:val="00084A68"/>
    <w:rsid w:val="0009721D"/>
    <w:rsid w:val="000B2884"/>
    <w:rsid w:val="000C368E"/>
    <w:rsid w:val="000E5DB5"/>
    <w:rsid w:val="000F0163"/>
    <w:rsid w:val="000F7176"/>
    <w:rsid w:val="00111A14"/>
    <w:rsid w:val="00123A1F"/>
    <w:rsid w:val="00130DD3"/>
    <w:rsid w:val="00133521"/>
    <w:rsid w:val="00141FC0"/>
    <w:rsid w:val="0016351D"/>
    <w:rsid w:val="00163B97"/>
    <w:rsid w:val="00163DBE"/>
    <w:rsid w:val="00163E40"/>
    <w:rsid w:val="0016599A"/>
    <w:rsid w:val="001906D5"/>
    <w:rsid w:val="00197A1E"/>
    <w:rsid w:val="001A2D85"/>
    <w:rsid w:val="001B1634"/>
    <w:rsid w:val="001B1A11"/>
    <w:rsid w:val="002036A8"/>
    <w:rsid w:val="00236FCB"/>
    <w:rsid w:val="002648CD"/>
    <w:rsid w:val="00276985"/>
    <w:rsid w:val="00280155"/>
    <w:rsid w:val="002834EF"/>
    <w:rsid w:val="00286632"/>
    <w:rsid w:val="002940EC"/>
    <w:rsid w:val="002D5432"/>
    <w:rsid w:val="002E2FD2"/>
    <w:rsid w:val="002F51DC"/>
    <w:rsid w:val="00300635"/>
    <w:rsid w:val="00306515"/>
    <w:rsid w:val="003255B3"/>
    <w:rsid w:val="003257D2"/>
    <w:rsid w:val="0033007D"/>
    <w:rsid w:val="00362516"/>
    <w:rsid w:val="0039596E"/>
    <w:rsid w:val="003D75DE"/>
    <w:rsid w:val="003F3C68"/>
    <w:rsid w:val="003F66F5"/>
    <w:rsid w:val="003F72DA"/>
    <w:rsid w:val="00415126"/>
    <w:rsid w:val="00435EE4"/>
    <w:rsid w:val="00440F6E"/>
    <w:rsid w:val="0044242E"/>
    <w:rsid w:val="004538B8"/>
    <w:rsid w:val="00460868"/>
    <w:rsid w:val="004766CA"/>
    <w:rsid w:val="00480063"/>
    <w:rsid w:val="004C09BB"/>
    <w:rsid w:val="004F7AE6"/>
    <w:rsid w:val="004F7CCB"/>
    <w:rsid w:val="005011F4"/>
    <w:rsid w:val="00521FA9"/>
    <w:rsid w:val="00533600"/>
    <w:rsid w:val="00567174"/>
    <w:rsid w:val="0057265E"/>
    <w:rsid w:val="005E0563"/>
    <w:rsid w:val="005E29F5"/>
    <w:rsid w:val="00600EC3"/>
    <w:rsid w:val="00607B8A"/>
    <w:rsid w:val="00651DC2"/>
    <w:rsid w:val="00653C9C"/>
    <w:rsid w:val="00664197"/>
    <w:rsid w:val="00667A7F"/>
    <w:rsid w:val="006A0556"/>
    <w:rsid w:val="006D1245"/>
    <w:rsid w:val="006E38D3"/>
    <w:rsid w:val="00703E46"/>
    <w:rsid w:val="00704031"/>
    <w:rsid w:val="00704736"/>
    <w:rsid w:val="0072452D"/>
    <w:rsid w:val="00737A8B"/>
    <w:rsid w:val="007433D6"/>
    <w:rsid w:val="007A314F"/>
    <w:rsid w:val="007A47E4"/>
    <w:rsid w:val="007B6E34"/>
    <w:rsid w:val="007C164F"/>
    <w:rsid w:val="007F4A13"/>
    <w:rsid w:val="008352E3"/>
    <w:rsid w:val="00835507"/>
    <w:rsid w:val="00836BC4"/>
    <w:rsid w:val="008456D6"/>
    <w:rsid w:val="00865E84"/>
    <w:rsid w:val="00870DF6"/>
    <w:rsid w:val="00891A7D"/>
    <w:rsid w:val="008A1E56"/>
    <w:rsid w:val="008C7D24"/>
    <w:rsid w:val="008D35C7"/>
    <w:rsid w:val="008E0A5F"/>
    <w:rsid w:val="00906C06"/>
    <w:rsid w:val="00917E11"/>
    <w:rsid w:val="00954750"/>
    <w:rsid w:val="00973288"/>
    <w:rsid w:val="00976CC8"/>
    <w:rsid w:val="009B0108"/>
    <w:rsid w:val="009D5B5B"/>
    <w:rsid w:val="009F76D4"/>
    <w:rsid w:val="00A20378"/>
    <w:rsid w:val="00A412D4"/>
    <w:rsid w:val="00A45A21"/>
    <w:rsid w:val="00A475F4"/>
    <w:rsid w:val="00A64689"/>
    <w:rsid w:val="00A64933"/>
    <w:rsid w:val="00A72D33"/>
    <w:rsid w:val="00A87A36"/>
    <w:rsid w:val="00A961F6"/>
    <w:rsid w:val="00AF090D"/>
    <w:rsid w:val="00AF099C"/>
    <w:rsid w:val="00AF51F9"/>
    <w:rsid w:val="00B13FE8"/>
    <w:rsid w:val="00B22B09"/>
    <w:rsid w:val="00B5451F"/>
    <w:rsid w:val="00B738C3"/>
    <w:rsid w:val="00B80F19"/>
    <w:rsid w:val="00B84C72"/>
    <w:rsid w:val="00BB2E70"/>
    <w:rsid w:val="00BD374E"/>
    <w:rsid w:val="00C17BBD"/>
    <w:rsid w:val="00C61EDB"/>
    <w:rsid w:val="00C773E7"/>
    <w:rsid w:val="00CA20D4"/>
    <w:rsid w:val="00CA4CD7"/>
    <w:rsid w:val="00CB6DB1"/>
    <w:rsid w:val="00D20A60"/>
    <w:rsid w:val="00D234E1"/>
    <w:rsid w:val="00D3248D"/>
    <w:rsid w:val="00D369D5"/>
    <w:rsid w:val="00D40A78"/>
    <w:rsid w:val="00D45A14"/>
    <w:rsid w:val="00D84DE0"/>
    <w:rsid w:val="00D85CF6"/>
    <w:rsid w:val="00DA0233"/>
    <w:rsid w:val="00DA5E29"/>
    <w:rsid w:val="00DB2DE1"/>
    <w:rsid w:val="00DB49BE"/>
    <w:rsid w:val="00DB665C"/>
    <w:rsid w:val="00DD1186"/>
    <w:rsid w:val="00DE0A41"/>
    <w:rsid w:val="00DE1EBD"/>
    <w:rsid w:val="00DF5A35"/>
    <w:rsid w:val="00DF7205"/>
    <w:rsid w:val="00E11801"/>
    <w:rsid w:val="00E2598F"/>
    <w:rsid w:val="00E3552A"/>
    <w:rsid w:val="00E36AB9"/>
    <w:rsid w:val="00E36EEA"/>
    <w:rsid w:val="00E41DB4"/>
    <w:rsid w:val="00E442B1"/>
    <w:rsid w:val="00E852EC"/>
    <w:rsid w:val="00E8630E"/>
    <w:rsid w:val="00EA56D2"/>
    <w:rsid w:val="00EB1F1E"/>
    <w:rsid w:val="00EB6F0C"/>
    <w:rsid w:val="00EE1088"/>
    <w:rsid w:val="00EE5E3C"/>
    <w:rsid w:val="00EF0D06"/>
    <w:rsid w:val="00EF1D3D"/>
    <w:rsid w:val="00EF22EC"/>
    <w:rsid w:val="00F018A0"/>
    <w:rsid w:val="00F21E16"/>
    <w:rsid w:val="00F304A8"/>
    <w:rsid w:val="00F42597"/>
    <w:rsid w:val="00F97262"/>
    <w:rsid w:val="00FA5311"/>
    <w:rsid w:val="00FC30ED"/>
    <w:rsid w:val="00FD0FB9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BB720B9"/>
  <w15:docId w15:val="{219C64C5-ACC3-41C2-B3D3-5B32E4A0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6985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D369D5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rsid w:val="00D369D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rsid w:val="00D369D5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rsid w:val="00D369D5"/>
    <w:pPr>
      <w:keepNext/>
      <w:tabs>
        <w:tab w:val="right" w:pos="7740"/>
      </w:tabs>
      <w:outlineLvl w:val="5"/>
    </w:pPr>
    <w:rPr>
      <w:rFonts w:ascii="Frutiger 55 Roman" w:hAnsi="Frutiger 55 Roman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D369D5"/>
    <w:rPr>
      <w:rFonts w:ascii="Arial" w:hAnsi="Arial" w:cs="Arial"/>
      <w:b/>
      <w:bCs/>
      <w:sz w:val="28"/>
    </w:rPr>
  </w:style>
  <w:style w:type="paragraph" w:styleId="BodyText">
    <w:name w:val="Body Text"/>
    <w:basedOn w:val="Normal"/>
    <w:rsid w:val="00D369D5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D36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69D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369D5"/>
    <w:pPr>
      <w:spacing w:before="100" w:after="100"/>
    </w:pPr>
    <w:rPr>
      <w:lang w:val="en-US"/>
    </w:rPr>
  </w:style>
  <w:style w:type="paragraph" w:customStyle="1" w:styleId="no-h2">
    <w:name w:val="no-h2"/>
    <w:basedOn w:val="Normal"/>
    <w:rsid w:val="00D369D5"/>
    <w:pPr>
      <w:spacing w:before="100" w:after="100"/>
    </w:pPr>
    <w:rPr>
      <w:lang w:val="en-US"/>
    </w:rPr>
  </w:style>
  <w:style w:type="character" w:styleId="Strong">
    <w:name w:val="Strong"/>
    <w:rsid w:val="00D369D5"/>
    <w:rPr>
      <w:b/>
      <w:bCs/>
    </w:rPr>
  </w:style>
  <w:style w:type="character" w:styleId="Hyperlink">
    <w:name w:val="Hyperlink"/>
    <w:rsid w:val="00D36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EE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B163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F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4259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EE1088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D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D052-56EF-4DE8-A806-3CE548C4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Hospice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 Hampshire Hospital</dc:creator>
  <cp:lastModifiedBy>Jill Livermore</cp:lastModifiedBy>
  <cp:revision>2</cp:revision>
  <cp:lastPrinted>2017-10-16T13:02:00Z</cp:lastPrinted>
  <dcterms:created xsi:type="dcterms:W3CDTF">2020-09-29T09:16:00Z</dcterms:created>
  <dcterms:modified xsi:type="dcterms:W3CDTF">2020-09-29T09:16:00Z</dcterms:modified>
</cp:coreProperties>
</file>